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E4A" w14:textId="77777777" w:rsidR="009D7616" w:rsidRPr="009D7616" w:rsidRDefault="009D7616" w:rsidP="009D7616">
      <w:pPr>
        <w:tabs>
          <w:tab w:val="left" w:pos="2140"/>
          <w:tab w:val="center" w:pos="4535"/>
        </w:tabs>
        <w:jc w:val="center"/>
        <w:rPr>
          <w:b/>
          <w:lang w:val="en-US"/>
        </w:rPr>
      </w:pPr>
      <w:r w:rsidRPr="009D7616">
        <w:rPr>
          <w:b/>
          <w:lang w:val="en-US"/>
        </w:rPr>
        <w:t>LISTA</w:t>
      </w:r>
    </w:p>
    <w:p w14:paraId="3BF30AE1" w14:textId="77777777" w:rsidR="009D7616" w:rsidRPr="009D7616" w:rsidRDefault="009D7616" w:rsidP="009D7616">
      <w:pPr>
        <w:jc w:val="center"/>
        <w:rPr>
          <w:b/>
          <w:lang w:val="en-US"/>
        </w:rPr>
      </w:pPr>
      <w:proofErr w:type="spellStart"/>
      <w:proofErr w:type="gramStart"/>
      <w:r w:rsidRPr="009D7616">
        <w:rPr>
          <w:b/>
          <w:lang w:val="en-US"/>
        </w:rPr>
        <w:t>pieţelor</w:t>
      </w:r>
      <w:proofErr w:type="spellEnd"/>
      <w:r w:rsidRPr="009D7616">
        <w:rPr>
          <w:b/>
          <w:lang w:val="en-US"/>
        </w:rPr>
        <w:t xml:space="preserve">  </w:t>
      </w:r>
      <w:proofErr w:type="spellStart"/>
      <w:r w:rsidRPr="009D7616">
        <w:rPr>
          <w:b/>
          <w:lang w:val="en-US"/>
        </w:rPr>
        <w:t>comerciale</w:t>
      </w:r>
      <w:proofErr w:type="spellEnd"/>
      <w:proofErr w:type="gramEnd"/>
      <w:r w:rsidRPr="009D7616">
        <w:rPr>
          <w:b/>
          <w:lang w:val="en-US"/>
        </w:rPr>
        <w:t xml:space="preserve"> </w:t>
      </w:r>
      <w:proofErr w:type="spellStart"/>
      <w:r w:rsidRPr="009D7616">
        <w:rPr>
          <w:b/>
          <w:lang w:val="en-US"/>
        </w:rPr>
        <w:t>amplasate</w:t>
      </w:r>
      <w:proofErr w:type="spellEnd"/>
      <w:r w:rsidRPr="009D7616">
        <w:rPr>
          <w:b/>
          <w:lang w:val="en-US"/>
        </w:rPr>
        <w:t xml:space="preserve">  </w:t>
      </w:r>
      <w:proofErr w:type="spellStart"/>
      <w:r w:rsidRPr="009D7616">
        <w:rPr>
          <w:b/>
          <w:lang w:val="en-US"/>
        </w:rPr>
        <w:t>în</w:t>
      </w:r>
      <w:proofErr w:type="spellEnd"/>
      <w:r w:rsidRPr="009D7616">
        <w:rPr>
          <w:b/>
          <w:lang w:val="en-US"/>
        </w:rPr>
        <w:t xml:space="preserve"> </w:t>
      </w:r>
      <w:proofErr w:type="spellStart"/>
      <w:r w:rsidRPr="009D7616">
        <w:rPr>
          <w:b/>
          <w:lang w:val="en-US"/>
        </w:rPr>
        <w:t>oraşul</w:t>
      </w:r>
      <w:proofErr w:type="spellEnd"/>
      <w:r w:rsidRPr="009D7616">
        <w:rPr>
          <w:b/>
          <w:lang w:val="en-US"/>
        </w:rPr>
        <w:t xml:space="preserve">  </w:t>
      </w:r>
      <w:proofErr w:type="spellStart"/>
      <w:r w:rsidRPr="009D7616">
        <w:rPr>
          <w:b/>
          <w:lang w:val="en-US"/>
        </w:rPr>
        <w:t>Chişinău</w:t>
      </w:r>
      <w:proofErr w:type="spellEnd"/>
      <w:r w:rsidRPr="009D7616">
        <w:rPr>
          <w:b/>
          <w:lang w:val="en-US"/>
        </w:rPr>
        <w:t xml:space="preserve">  a. 2026</w:t>
      </w:r>
    </w:p>
    <w:p w14:paraId="75F52616" w14:textId="77777777" w:rsidR="009D7616" w:rsidRDefault="009D7616" w:rsidP="009D7616">
      <w:pPr>
        <w:jc w:val="right"/>
        <w:rPr>
          <w:b/>
          <w:sz w:val="20"/>
          <w:szCs w:val="20"/>
        </w:rPr>
      </w:pPr>
      <w:r w:rsidRPr="009D7616">
        <w:rPr>
          <w:b/>
          <w:sz w:val="20"/>
          <w:szCs w:val="20"/>
          <w:lang w:val="en-US"/>
        </w:rPr>
        <w:t xml:space="preserve">                              </w:t>
      </w:r>
      <w:proofErr w:type="spellStart"/>
      <w:r>
        <w:rPr>
          <w:b/>
          <w:sz w:val="20"/>
          <w:szCs w:val="20"/>
        </w:rPr>
        <w:t>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a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ile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n</w:t>
      </w:r>
      <w:proofErr w:type="spellEnd"/>
      <w:r>
        <w:rPr>
          <w:b/>
          <w:sz w:val="20"/>
          <w:szCs w:val="20"/>
        </w:rPr>
        <w:t xml:space="preserve"> 10.01.2026</w:t>
      </w:r>
    </w:p>
    <w:tbl>
      <w:tblPr>
        <w:tblW w:w="21852" w:type="dxa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992"/>
        <w:gridCol w:w="1702"/>
        <w:gridCol w:w="1247"/>
        <w:gridCol w:w="28"/>
        <w:gridCol w:w="1247"/>
        <w:gridCol w:w="29"/>
        <w:gridCol w:w="1247"/>
        <w:gridCol w:w="29"/>
        <w:gridCol w:w="1247"/>
        <w:gridCol w:w="29"/>
        <w:gridCol w:w="2158"/>
        <w:gridCol w:w="648"/>
        <w:gridCol w:w="3382"/>
        <w:gridCol w:w="1811"/>
        <w:gridCol w:w="1811"/>
        <w:gridCol w:w="1811"/>
        <w:gridCol w:w="1811"/>
      </w:tblGrid>
      <w:tr w:rsidR="00165315" w14:paraId="2AA1D97A" w14:textId="77777777" w:rsidTr="00165315">
        <w:trPr>
          <w:gridAfter w:val="5"/>
          <w:wAfter w:w="10626" w:type="dxa"/>
          <w:cantSplit/>
          <w:trHeight w:val="45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31DB7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5057DBE8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/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C38BC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gent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conomic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6FA44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93BE4A3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filul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</w:p>
          <w:p w14:paraId="79BF0433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prafaţa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0134" w14:textId="77777777" w:rsidR="00165315" w:rsidRDefault="00165315" w:rsidP="003F44FE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cu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merţ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F84B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cu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mer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bere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04E7" w14:textId="77777777" w:rsidR="00165315" w:rsidRDefault="00165315" w:rsidP="003F44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mers</w:t>
            </w:r>
            <w:proofErr w:type="spellEnd"/>
          </w:p>
        </w:tc>
      </w:tr>
      <w:tr w:rsidR="00165315" w14:paraId="212195C6" w14:textId="77777777" w:rsidTr="00165315">
        <w:trPr>
          <w:gridAfter w:val="5"/>
          <w:wAfter w:w="10626" w:type="dxa"/>
          <w:cantSplit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0E2B5" w14:textId="77777777" w:rsidR="00165315" w:rsidRDefault="00165315" w:rsidP="003F44F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4DF" w14:textId="77777777" w:rsidR="00165315" w:rsidRDefault="00165315" w:rsidP="003F44F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00C" w14:textId="77777777" w:rsidR="00165315" w:rsidRDefault="00165315" w:rsidP="003F44F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EA83" w14:textId="77777777" w:rsidR="00165315" w:rsidRDefault="00165315" w:rsidP="003F44FE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Dislocat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860" w14:textId="77777777" w:rsidR="00165315" w:rsidRDefault="00165315" w:rsidP="003F44FE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cupat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AFA" w14:textId="77777777" w:rsidR="00165315" w:rsidRDefault="00165315" w:rsidP="003F44FE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2F8" w14:textId="77777777" w:rsidR="00165315" w:rsidRDefault="00165315" w:rsidP="003F44FE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165315" w14:paraId="4623F2C1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0D1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F6F6B22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06DBC96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9A09" w14:textId="77777777" w:rsidR="00165315" w:rsidRPr="009D7616" w:rsidRDefault="00165315" w:rsidP="003F44FE">
            <w:pPr>
              <w:keepNext/>
              <w:spacing w:line="276" w:lineRule="auto"/>
              <w:outlineLvl w:val="0"/>
              <w:rPr>
                <w:b/>
                <w:sz w:val="20"/>
                <w:szCs w:val="20"/>
                <w:lang w:val="en-US"/>
              </w:rPr>
            </w:pPr>
            <w:r w:rsidRPr="009D7616">
              <w:rPr>
                <w:b/>
                <w:sz w:val="20"/>
                <w:szCs w:val="20"/>
                <w:lang w:val="en-US"/>
              </w:rPr>
              <w:t>SECTORUL BOTANICA</w:t>
            </w:r>
          </w:p>
          <w:p w14:paraId="026A396B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“Dione”</w:t>
            </w:r>
          </w:p>
          <w:p w14:paraId="402971F2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. Independenţei,15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85E7" w14:textId="77777777" w:rsidR="00165315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xtă</w:t>
            </w:r>
            <w:proofErr w:type="spellEnd"/>
          </w:p>
          <w:p w14:paraId="36BCB175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.28 ha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945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852F4F">
              <w:rPr>
                <w:color w:val="00B050"/>
                <w:sz w:val="20"/>
                <w:szCs w:val="20"/>
                <w:lang w:val="en-US"/>
              </w:rPr>
              <w:t>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333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72E5487A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5F10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852F4F">
              <w:rPr>
                <w:color w:val="00B050"/>
                <w:sz w:val="20"/>
                <w:szCs w:val="20"/>
                <w:lang w:val="en-US"/>
              </w:rPr>
              <w:t>1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4A2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852F4F">
              <w:rPr>
                <w:color w:val="00B050"/>
                <w:sz w:val="20"/>
                <w:szCs w:val="20"/>
              </w:rPr>
              <w:t>Nr</w:t>
            </w:r>
            <w:proofErr w:type="spellEnd"/>
            <w:r w:rsidRPr="00852F4F">
              <w:rPr>
                <w:color w:val="00B050"/>
                <w:sz w:val="20"/>
                <w:szCs w:val="20"/>
              </w:rPr>
              <w:t xml:space="preserve">. 252 </w:t>
            </w:r>
            <w:proofErr w:type="spellStart"/>
            <w:r w:rsidRPr="00852F4F">
              <w:rPr>
                <w:color w:val="00B050"/>
                <w:sz w:val="20"/>
                <w:szCs w:val="20"/>
              </w:rPr>
              <w:t>din</w:t>
            </w:r>
            <w:proofErr w:type="spellEnd"/>
          </w:p>
          <w:p w14:paraId="4C93334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val="en-US"/>
              </w:rPr>
            </w:pPr>
            <w:r w:rsidRPr="00852F4F">
              <w:rPr>
                <w:color w:val="00B050"/>
                <w:sz w:val="20"/>
                <w:szCs w:val="20"/>
              </w:rPr>
              <w:t>16.01.26</w:t>
            </w:r>
          </w:p>
        </w:tc>
      </w:tr>
      <w:tr w:rsidR="00165315" w14:paraId="6225B1CA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B186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5298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Bobi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-Hal”</w:t>
            </w:r>
          </w:p>
          <w:p w14:paraId="6B5C873A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. Independenţei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E59E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08CBAF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4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492E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1D5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45DEC418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31</w:t>
            </w:r>
          </w:p>
          <w:p w14:paraId="0E15A3CA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3267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--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833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852F4F">
              <w:rPr>
                <w:color w:val="00B050"/>
                <w:sz w:val="20"/>
                <w:szCs w:val="20"/>
              </w:rPr>
              <w:t>Nr</w:t>
            </w:r>
            <w:proofErr w:type="spellEnd"/>
            <w:r w:rsidRPr="00852F4F">
              <w:rPr>
                <w:color w:val="00B050"/>
                <w:sz w:val="20"/>
                <w:szCs w:val="20"/>
              </w:rPr>
              <w:t xml:space="preserve">. 51 </w:t>
            </w:r>
            <w:proofErr w:type="spellStart"/>
            <w:r w:rsidRPr="00852F4F">
              <w:rPr>
                <w:color w:val="00B050"/>
                <w:sz w:val="20"/>
                <w:szCs w:val="20"/>
              </w:rPr>
              <w:t>din</w:t>
            </w:r>
            <w:proofErr w:type="spellEnd"/>
          </w:p>
          <w:p w14:paraId="088E9CE5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852F4F">
              <w:rPr>
                <w:color w:val="00B050"/>
                <w:sz w:val="20"/>
                <w:szCs w:val="20"/>
              </w:rPr>
              <w:t>05.01.26</w:t>
            </w:r>
          </w:p>
        </w:tc>
      </w:tr>
      <w:tr w:rsidR="00165315" w14:paraId="0DB8EB89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8E3B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41A7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Sandex-Tehno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,</w:t>
            </w:r>
          </w:p>
          <w:p w14:paraId="2C5E83CD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rmizegetusa</w:t>
            </w:r>
            <w:proofErr w:type="spellEnd"/>
            <w:r>
              <w:rPr>
                <w:sz w:val="20"/>
                <w:szCs w:val="20"/>
              </w:rPr>
              <w:t>, 12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902C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2BFEBED4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27F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6902E2"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6EA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5A90549C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6902E2"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A32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6902E2"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517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6902E2">
              <w:rPr>
                <w:color w:val="00B050"/>
                <w:sz w:val="20"/>
                <w:szCs w:val="20"/>
              </w:rPr>
              <w:t>Nr</w:t>
            </w:r>
            <w:proofErr w:type="spellEnd"/>
            <w:r w:rsidRPr="006902E2">
              <w:rPr>
                <w:color w:val="00B050"/>
                <w:sz w:val="20"/>
                <w:szCs w:val="20"/>
              </w:rPr>
              <w:t xml:space="preserve">. 683 </w:t>
            </w:r>
            <w:proofErr w:type="spellStart"/>
            <w:r w:rsidRPr="006902E2">
              <w:rPr>
                <w:color w:val="00B050"/>
                <w:sz w:val="20"/>
                <w:szCs w:val="20"/>
              </w:rPr>
              <w:t>din</w:t>
            </w:r>
            <w:proofErr w:type="spellEnd"/>
          </w:p>
          <w:p w14:paraId="10905FD3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6902E2">
              <w:rPr>
                <w:color w:val="00B050"/>
                <w:sz w:val="18"/>
                <w:szCs w:val="18"/>
              </w:rPr>
              <w:t>03.02.26</w:t>
            </w:r>
          </w:p>
        </w:tc>
      </w:tr>
      <w:tr w:rsidR="00165315" w14:paraId="410CC4B1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9DFF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EE19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Î.I. “</w:t>
            </w:r>
            <w:proofErr w:type="spellStart"/>
            <w:proofErr w:type="gramStart"/>
            <w:r w:rsidRPr="009D7616">
              <w:rPr>
                <w:sz w:val="20"/>
                <w:szCs w:val="20"/>
                <w:lang w:val="en-US"/>
              </w:rPr>
              <w:t>Vasile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Panov</w:t>
            </w:r>
            <w:proofErr w:type="spellEnd"/>
            <w:proofErr w:type="gramEnd"/>
            <w:r w:rsidRPr="009D7616">
              <w:rPr>
                <w:sz w:val="20"/>
                <w:szCs w:val="20"/>
                <w:lang w:val="en-US"/>
              </w:rPr>
              <w:t>”</w:t>
            </w:r>
          </w:p>
          <w:p w14:paraId="119FD9E0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bd.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Cuza-</w:t>
            </w:r>
            <w:proofErr w:type="gramStart"/>
            <w:r w:rsidRPr="009D7616">
              <w:rPr>
                <w:sz w:val="20"/>
                <w:szCs w:val="20"/>
                <w:lang w:val="en-US"/>
              </w:rPr>
              <w:t>Vodă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colţ</w:t>
            </w:r>
            <w:proofErr w:type="spellEnd"/>
            <w:proofErr w:type="gramEnd"/>
            <w:r w:rsidRPr="009D7616">
              <w:rPr>
                <w:sz w:val="20"/>
                <w:szCs w:val="20"/>
                <w:lang w:val="en-US"/>
              </w:rPr>
              <w:t xml:space="preserve"> cu</w:t>
            </w:r>
          </w:p>
          <w:p w14:paraId="3C7620F8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Independenţei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BCF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ri</w:t>
            </w:r>
            <w:proofErr w:type="spellEnd"/>
          </w:p>
          <w:p w14:paraId="5BCFAFCE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  <w:p w14:paraId="49986719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E2F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4B1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8843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--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ADB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852F4F">
              <w:rPr>
                <w:color w:val="00B050"/>
                <w:sz w:val="20"/>
                <w:szCs w:val="20"/>
              </w:rPr>
              <w:t>Nr</w:t>
            </w:r>
            <w:proofErr w:type="spellEnd"/>
            <w:r w:rsidRPr="00852F4F">
              <w:rPr>
                <w:color w:val="00B050"/>
                <w:sz w:val="20"/>
                <w:szCs w:val="20"/>
              </w:rPr>
              <w:t xml:space="preserve">. 69 </w:t>
            </w:r>
            <w:proofErr w:type="spellStart"/>
            <w:r w:rsidRPr="00852F4F">
              <w:rPr>
                <w:color w:val="00B050"/>
                <w:sz w:val="20"/>
                <w:szCs w:val="20"/>
              </w:rPr>
              <w:t>din</w:t>
            </w:r>
            <w:proofErr w:type="spellEnd"/>
          </w:p>
          <w:p w14:paraId="23FD21F7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852F4F">
              <w:rPr>
                <w:color w:val="00B050"/>
                <w:sz w:val="18"/>
                <w:szCs w:val="18"/>
              </w:rPr>
              <w:t>09.01.26</w:t>
            </w:r>
          </w:p>
        </w:tc>
      </w:tr>
      <w:tr w:rsidR="00165315" w14:paraId="4FC0BCBF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8A7A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2B70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Eurostar Co”,</w:t>
            </w:r>
          </w:p>
          <w:p w14:paraId="617A153E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. Burebista,</w:t>
            </w:r>
            <w:proofErr w:type="gramStart"/>
            <w:r>
              <w:rPr>
                <w:sz w:val="20"/>
                <w:szCs w:val="20"/>
              </w:rPr>
              <w:t>110”a</w:t>
            </w:r>
            <w:proofErr w:type="gram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EBD6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</w:t>
            </w:r>
            <w:proofErr w:type="spellEnd"/>
          </w:p>
          <w:p w14:paraId="10574D48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3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8326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00E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5FD0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7D04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852F4F">
              <w:rPr>
                <w:color w:val="00B050"/>
                <w:sz w:val="18"/>
                <w:szCs w:val="18"/>
              </w:rPr>
              <w:t xml:space="preserve">Nr.654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03.02.26</w:t>
            </w:r>
          </w:p>
        </w:tc>
      </w:tr>
      <w:tr w:rsidR="00165315" w14:paraId="48973AF7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D15E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BECA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Ruros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,</w:t>
            </w:r>
          </w:p>
          <w:p w14:paraId="3A5D3BB3" w14:textId="77777777" w:rsidR="00165315" w:rsidRDefault="00165315" w:rsidP="003F44FE">
            <w:pPr>
              <w:keepNext/>
              <w:spacing w:line="276" w:lineRule="auto"/>
              <w:outlineLvl w:val="0"/>
              <w:rPr>
                <w:sz w:val="20"/>
                <w:szCs w:val="20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>. Traian,1/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03EF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ri</w:t>
            </w:r>
            <w:proofErr w:type="spellEnd"/>
          </w:p>
          <w:p w14:paraId="6A81AEC7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0906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0E8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0D3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--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F80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129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13.01.26</w:t>
            </w:r>
          </w:p>
        </w:tc>
      </w:tr>
      <w:tr w:rsidR="00165315" w14:paraId="090A4CDD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EAEC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4DBB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ț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Pecher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, </w:t>
            </w:r>
          </w:p>
          <w:p w14:paraId="53B4CB49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ndependenţei</w:t>
            </w:r>
            <w:proofErr w:type="spellEnd"/>
            <w:r>
              <w:rPr>
                <w:sz w:val="20"/>
                <w:szCs w:val="20"/>
              </w:rPr>
              <w:t>, 26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83EE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5FA70126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8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F7C8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797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556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F7C8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>. 59</w:t>
            </w:r>
          </w:p>
          <w:p w14:paraId="0B0990F2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852F4F"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09.01.26</w:t>
            </w:r>
          </w:p>
        </w:tc>
      </w:tr>
      <w:tr w:rsidR="00165315" w14:paraId="597F4262" w14:textId="77777777" w:rsidTr="00165315">
        <w:trPr>
          <w:cantSplit/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6F8F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069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ț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Grisan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Hamb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, </w:t>
            </w:r>
          </w:p>
          <w:p w14:paraId="03559F82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al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arabiei</w:t>
            </w:r>
            <w:proofErr w:type="spellEnd"/>
            <w:r>
              <w:rPr>
                <w:sz w:val="20"/>
                <w:szCs w:val="20"/>
              </w:rPr>
              <w:t>, 42 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175F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42A95FAB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771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F9E3" w14:textId="77777777" w:rsidR="00165315" w:rsidRPr="006902E2" w:rsidRDefault="00165315" w:rsidP="003F44FE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  <w:p w14:paraId="70CA6057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1EDED295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6902E2">
              <w:rPr>
                <w:color w:val="00B050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409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18A7992B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70ABCFAC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6902E2">
              <w:rPr>
                <w:color w:val="00B050"/>
                <w:sz w:val="20"/>
                <w:szCs w:val="20"/>
              </w:rPr>
              <w:t>1</w:t>
            </w:r>
            <w:r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D83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79EC4029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77666039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A50" w14:textId="77777777" w:rsidR="00165315" w:rsidRPr="006902E2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6902E2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6902E2">
              <w:rPr>
                <w:color w:val="00B050"/>
                <w:sz w:val="18"/>
                <w:szCs w:val="18"/>
              </w:rPr>
              <w:t xml:space="preserve">. 649 </w:t>
            </w:r>
            <w:proofErr w:type="spellStart"/>
            <w:r w:rsidRPr="006902E2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6902E2">
              <w:rPr>
                <w:color w:val="00B050"/>
                <w:sz w:val="18"/>
                <w:szCs w:val="18"/>
              </w:rPr>
              <w:t xml:space="preserve"> 03.02.2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F6E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F31390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B42426C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FAEB2C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CAD4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AAB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3249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793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315" w14:paraId="09DB6D48" w14:textId="77777777" w:rsidTr="00165315">
        <w:trPr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9D98" w14:textId="77777777" w:rsidR="00165315" w:rsidRDefault="00165315" w:rsidP="003F44F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A98" w14:textId="77777777" w:rsidR="00165315" w:rsidRDefault="00165315" w:rsidP="003F44FE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sector</w:t>
            </w:r>
            <w:proofErr w:type="spellEnd"/>
            <w:r>
              <w:rPr>
                <w:b/>
                <w:sz w:val="20"/>
                <w:szCs w:val="20"/>
              </w:rPr>
              <w:t xml:space="preserve">:   </w:t>
            </w:r>
            <w:proofErr w:type="gramEnd"/>
            <w:r>
              <w:rPr>
                <w:b/>
                <w:sz w:val="20"/>
                <w:szCs w:val="20"/>
              </w:rPr>
              <w:t xml:space="preserve">8 </w:t>
            </w:r>
            <w:proofErr w:type="spellStart"/>
            <w:r>
              <w:rPr>
                <w:b/>
                <w:sz w:val="20"/>
                <w:szCs w:val="20"/>
              </w:rPr>
              <w:t>pieţ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8290" w14:textId="77777777" w:rsidR="00165315" w:rsidRDefault="00165315" w:rsidP="003F44FE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CD0F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230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8595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E7D2B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C4DF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85D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152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23D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BAFE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315" w14:paraId="252DBA77" w14:textId="77777777" w:rsidTr="00165315">
        <w:trPr>
          <w:gridAfter w:val="16"/>
          <w:wAfter w:w="20237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0FD0" w14:textId="77777777" w:rsidR="00165315" w:rsidRDefault="00165315" w:rsidP="003F44FE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805" w14:textId="77777777" w:rsidR="00165315" w:rsidRDefault="00165315" w:rsidP="003F44F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65315" w14:paraId="1A130E4A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281E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AAEC47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37306B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D6F" w14:textId="77777777" w:rsidR="00165315" w:rsidRPr="009D7616" w:rsidRDefault="00165315" w:rsidP="003F44FE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9D7616">
              <w:rPr>
                <w:b/>
                <w:sz w:val="20"/>
                <w:szCs w:val="20"/>
                <w:lang w:val="en-US"/>
              </w:rPr>
              <w:t>SECTORUL  CENTRU</w:t>
            </w:r>
            <w:proofErr w:type="gramEnd"/>
          </w:p>
          <w:p w14:paraId="04C68686" w14:textId="77777777" w:rsidR="00165315" w:rsidRPr="009D7616" w:rsidRDefault="00165315" w:rsidP="003F44FE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</w:p>
          <w:p w14:paraId="4F2362D3" w14:textId="77777777" w:rsidR="00165315" w:rsidRPr="009D7616" w:rsidRDefault="00165315" w:rsidP="003F44F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D7616">
              <w:rPr>
                <w:sz w:val="20"/>
                <w:szCs w:val="20"/>
                <w:lang w:val="en-US"/>
              </w:rPr>
              <w:t>Î.M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Centrală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,</w:t>
            </w:r>
          </w:p>
          <w:p w14:paraId="1B930F92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Mitropolit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Varlaam</w:t>
            </w:r>
            <w:proofErr w:type="spellEnd"/>
            <w:proofErr w:type="gramEnd"/>
            <w:r>
              <w:rPr>
                <w:sz w:val="20"/>
                <w:szCs w:val="20"/>
              </w:rPr>
              <w:t>, 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B04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5B501F7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4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  <w:p w14:paraId="4C192C55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8BE" w14:textId="77777777" w:rsidR="00165315" w:rsidRPr="009D7616" w:rsidRDefault="00165315" w:rsidP="003F44F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Total - </w:t>
            </w:r>
            <w:r w:rsidRPr="009D7616">
              <w:rPr>
                <w:b/>
                <w:color w:val="00B050"/>
                <w:sz w:val="20"/>
                <w:szCs w:val="20"/>
                <w:lang w:val="en-US"/>
              </w:rPr>
              <w:t>3544</w:t>
            </w:r>
            <w:r w:rsidRPr="009D7616">
              <w:rPr>
                <w:color w:val="00B05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7616">
              <w:rPr>
                <w:sz w:val="18"/>
                <w:szCs w:val="18"/>
                <w:lang w:val="en-US"/>
              </w:rPr>
              <w:t>inclusiv</w:t>
            </w:r>
            <w:proofErr w:type="spellEnd"/>
          </w:p>
          <w:p w14:paraId="6C44887E" w14:textId="77777777" w:rsidR="00165315" w:rsidRPr="009D7616" w:rsidRDefault="00165315" w:rsidP="003F44FE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D7616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D7616">
              <w:rPr>
                <w:sz w:val="18"/>
                <w:szCs w:val="18"/>
                <w:lang w:val="en-US"/>
              </w:rPr>
              <w:t>locuri</w:t>
            </w:r>
            <w:proofErr w:type="spellEnd"/>
            <w:r w:rsidRPr="009D7616">
              <w:rPr>
                <w:sz w:val="18"/>
                <w:szCs w:val="18"/>
                <w:lang w:val="en-US"/>
              </w:rPr>
              <w:t xml:space="preserve"> p/u legume/fructe-1258;</w:t>
            </w:r>
          </w:p>
          <w:p w14:paraId="1C353333" w14:textId="77777777" w:rsidR="00165315" w:rsidRPr="009D7616" w:rsidRDefault="00165315" w:rsidP="003F44FE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09D7616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9D7616">
              <w:rPr>
                <w:sz w:val="18"/>
                <w:szCs w:val="18"/>
                <w:lang w:val="en-US"/>
              </w:rPr>
              <w:t>gherete</w:t>
            </w:r>
            <w:proofErr w:type="spellEnd"/>
            <w:r w:rsidRPr="009D7616">
              <w:rPr>
                <w:sz w:val="18"/>
                <w:szCs w:val="18"/>
                <w:lang w:val="en-US"/>
              </w:rPr>
              <w:t xml:space="preserve"> -705,</w:t>
            </w:r>
          </w:p>
          <w:p w14:paraId="3FF9F4E2" w14:textId="77777777" w:rsidR="00165315" w:rsidRPr="009D7616" w:rsidRDefault="00165315" w:rsidP="003F44FE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09D761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D7616">
              <w:rPr>
                <w:sz w:val="18"/>
                <w:szCs w:val="18"/>
                <w:lang w:val="en-US"/>
              </w:rPr>
              <w:t>gh</w:t>
            </w:r>
            <w:proofErr w:type="spellEnd"/>
            <w:r w:rsidRPr="009D761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9D7616">
              <w:rPr>
                <w:sz w:val="18"/>
                <w:szCs w:val="18"/>
                <w:lang w:val="en-US"/>
              </w:rPr>
              <w:t>alim.–</w:t>
            </w:r>
            <w:proofErr w:type="gramEnd"/>
            <w:r w:rsidRPr="009D7616">
              <w:rPr>
                <w:sz w:val="18"/>
                <w:szCs w:val="18"/>
                <w:lang w:val="en-US"/>
              </w:rPr>
              <w:t xml:space="preserve"> 280</w:t>
            </w:r>
          </w:p>
          <w:p w14:paraId="73345545" w14:textId="77777777" w:rsidR="00165315" w:rsidRPr="009D7616" w:rsidRDefault="00165315" w:rsidP="003F44FE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D7616">
              <w:rPr>
                <w:sz w:val="18"/>
                <w:szCs w:val="18"/>
                <w:lang w:val="en-US"/>
              </w:rPr>
              <w:t>gh</w:t>
            </w:r>
            <w:proofErr w:type="spellEnd"/>
            <w:r w:rsidRPr="009D7616">
              <w:rPr>
                <w:sz w:val="18"/>
                <w:szCs w:val="18"/>
                <w:lang w:val="en-US"/>
              </w:rPr>
              <w:t>/nealim.391</w:t>
            </w:r>
          </w:p>
          <w:p w14:paraId="39B829BC" w14:textId="77777777" w:rsidR="00165315" w:rsidRPr="001150DE" w:rsidRDefault="00165315" w:rsidP="003F44FE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150DE">
              <w:rPr>
                <w:sz w:val="18"/>
                <w:szCs w:val="18"/>
              </w:rPr>
              <w:t>gh</w:t>
            </w:r>
            <w:proofErr w:type="spellEnd"/>
            <w:r w:rsidRPr="001150DE">
              <w:rPr>
                <w:sz w:val="18"/>
                <w:szCs w:val="18"/>
              </w:rPr>
              <w:t>/</w:t>
            </w:r>
            <w:proofErr w:type="spellStart"/>
            <w:r w:rsidRPr="001150DE">
              <w:rPr>
                <w:sz w:val="18"/>
                <w:szCs w:val="18"/>
              </w:rPr>
              <w:t>libere</w:t>
            </w:r>
            <w:proofErr w:type="spellEnd"/>
            <w:r w:rsidRPr="001150DE">
              <w:rPr>
                <w:sz w:val="18"/>
                <w:szCs w:val="18"/>
              </w:rPr>
              <w:t xml:space="preserve"> – 3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9E6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C254D21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E0CDF80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EE71CB8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45BC5A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5785C4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9B3651B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01EA">
              <w:rPr>
                <w:color w:val="00B050"/>
                <w:sz w:val="20"/>
                <w:szCs w:val="20"/>
              </w:rPr>
              <w:t>23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06D" w14:textId="77777777" w:rsidR="00165315" w:rsidRPr="001150DE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 w:rsidRPr="009D01EA">
              <w:rPr>
                <w:color w:val="00B050"/>
                <w:sz w:val="20"/>
                <w:szCs w:val="20"/>
              </w:rPr>
              <w:t>115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AB5" w14:textId="77777777" w:rsidR="00165315" w:rsidRPr="001150DE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A67B5E">
              <w:rPr>
                <w:color w:val="FF0000"/>
                <w:sz w:val="18"/>
                <w:szCs w:val="18"/>
              </w:rPr>
              <w:t>Nr</w:t>
            </w:r>
            <w:proofErr w:type="spellEnd"/>
            <w:r w:rsidRPr="00A67B5E">
              <w:rPr>
                <w:color w:val="FF0000"/>
                <w:sz w:val="18"/>
                <w:szCs w:val="18"/>
              </w:rPr>
              <w:t xml:space="preserve">. 875 </w:t>
            </w:r>
            <w:proofErr w:type="spellStart"/>
            <w:r w:rsidRPr="00A67B5E">
              <w:rPr>
                <w:color w:val="FF0000"/>
                <w:sz w:val="18"/>
                <w:szCs w:val="18"/>
              </w:rPr>
              <w:t>din</w:t>
            </w:r>
            <w:proofErr w:type="spellEnd"/>
            <w:r w:rsidRPr="00A67B5E">
              <w:rPr>
                <w:color w:val="FF0000"/>
                <w:sz w:val="18"/>
                <w:szCs w:val="18"/>
              </w:rPr>
              <w:t xml:space="preserve"> 09.02.26</w:t>
            </w:r>
          </w:p>
        </w:tc>
      </w:tr>
      <w:tr w:rsidR="00165315" w14:paraId="61DC7C1B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DC29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0255" w14:textId="77777777" w:rsidR="00165315" w:rsidRPr="009D7616" w:rsidRDefault="00165315" w:rsidP="003F44FE">
            <w:pPr>
              <w:keepNext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9D7616">
              <w:rPr>
                <w:sz w:val="20"/>
                <w:szCs w:val="20"/>
                <w:lang w:val="en-US"/>
              </w:rPr>
              <w:t>Î.M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Centrală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, </w:t>
            </w:r>
          </w:p>
          <w:p w14:paraId="4274773B" w14:textId="77777777" w:rsidR="00165315" w:rsidRPr="009D7616" w:rsidRDefault="00165315" w:rsidP="003F44FE">
            <w:pPr>
              <w:keepNext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str.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Cărbunarilor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, 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C84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ăsă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6F18721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1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D926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00CC">
              <w:rPr>
                <w:color w:val="00B050"/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nităţ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po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0AE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9003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3E7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5315" w14:paraId="55ACF25E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F193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761D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 S.R.L. “NYS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Horec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</w:t>
            </w:r>
          </w:p>
          <w:p w14:paraId="17D8E49E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şo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ânceşti</w:t>
            </w:r>
            <w:proofErr w:type="spellEnd"/>
            <w:r>
              <w:rPr>
                <w:sz w:val="20"/>
                <w:szCs w:val="20"/>
              </w:rPr>
              <w:t>, 60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6669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B29979F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18F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C7E87"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9C7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3E9E9E11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C7E87"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38C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C7E87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5BD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7C7E87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7C7E87">
              <w:rPr>
                <w:color w:val="00B050"/>
                <w:sz w:val="18"/>
                <w:szCs w:val="18"/>
              </w:rPr>
              <w:t xml:space="preserve">. 608 </w:t>
            </w:r>
            <w:proofErr w:type="spellStart"/>
            <w:r w:rsidRPr="007C7E87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7C7E87">
              <w:rPr>
                <w:color w:val="00B050"/>
                <w:sz w:val="18"/>
                <w:szCs w:val="18"/>
              </w:rPr>
              <w:t xml:space="preserve"> 02.02.26</w:t>
            </w:r>
          </w:p>
        </w:tc>
      </w:tr>
      <w:tr w:rsidR="00165315" w14:paraId="487312DE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F0C3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6944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proofErr w:type="gramStart"/>
            <w:r w:rsidRPr="009D7616">
              <w:rPr>
                <w:sz w:val="20"/>
                <w:szCs w:val="20"/>
                <w:lang w:val="en-US"/>
              </w:rPr>
              <w:t xml:space="preserve">   “</w:t>
            </w:r>
            <w:proofErr w:type="spellStart"/>
            <w:proofErr w:type="gramEnd"/>
            <w:r w:rsidRPr="009D7616">
              <w:rPr>
                <w:sz w:val="20"/>
                <w:szCs w:val="20"/>
                <w:lang w:val="en-US"/>
              </w:rPr>
              <w:t>Universală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  S.R.L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Selop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Co”  str. </w:t>
            </w:r>
            <w:proofErr w:type="spellStart"/>
            <w:r>
              <w:rPr>
                <w:sz w:val="20"/>
                <w:szCs w:val="20"/>
              </w:rPr>
              <w:t>Pan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spellStart"/>
            <w:r>
              <w:rPr>
                <w:sz w:val="20"/>
                <w:szCs w:val="20"/>
              </w:rPr>
              <w:t>Halippa</w:t>
            </w:r>
            <w:proofErr w:type="spellEnd"/>
            <w:r>
              <w:rPr>
                <w:sz w:val="20"/>
                <w:szCs w:val="20"/>
              </w:rPr>
              <w:t>, 12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613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limentară</w:t>
            </w:r>
            <w:proofErr w:type="spellEnd"/>
          </w:p>
          <w:p w14:paraId="7FEA3205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3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E3E0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C7E87">
              <w:rPr>
                <w:color w:val="00B050"/>
                <w:sz w:val="20"/>
                <w:szCs w:val="20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E2C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7136F0A2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63BA6EF6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C7E87">
              <w:rPr>
                <w:color w:val="00B050"/>
                <w:sz w:val="20"/>
                <w:szCs w:val="20"/>
              </w:rPr>
              <w:t>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B3CE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C7E87">
              <w:rPr>
                <w:color w:val="00B050"/>
                <w:sz w:val="20"/>
                <w:szCs w:val="20"/>
              </w:rPr>
              <w:t>1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08B" w14:textId="77777777" w:rsidR="00165315" w:rsidRPr="007C7E87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7C7E87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7C7E87">
              <w:rPr>
                <w:color w:val="00B050"/>
                <w:sz w:val="18"/>
                <w:szCs w:val="18"/>
              </w:rPr>
              <w:t xml:space="preserve">. 607 </w:t>
            </w:r>
            <w:proofErr w:type="spellStart"/>
            <w:r w:rsidRPr="007C7E87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7C7E87">
              <w:rPr>
                <w:color w:val="00B050"/>
                <w:sz w:val="18"/>
                <w:szCs w:val="18"/>
              </w:rPr>
              <w:t xml:space="preserve"> 02.02.26</w:t>
            </w:r>
          </w:p>
        </w:tc>
      </w:tr>
      <w:tr w:rsidR="00165315" w14:paraId="64718398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AE7C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8ABD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Î.M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Grisan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Hamb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  </w:t>
            </w:r>
          </w:p>
          <w:p w14:paraId="06203747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Varlaam</w:t>
            </w:r>
            <w:proofErr w:type="spellEnd"/>
            <w:r>
              <w:rPr>
                <w:sz w:val="20"/>
                <w:szCs w:val="20"/>
              </w:rPr>
              <w:t>, 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2377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li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mentară</w:t>
            </w:r>
            <w:proofErr w:type="spellEnd"/>
          </w:p>
          <w:p w14:paraId="63C72FEF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8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BFA6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0F7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FAA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26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817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7B3351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7B3351">
              <w:rPr>
                <w:color w:val="00B050"/>
                <w:sz w:val="18"/>
                <w:szCs w:val="18"/>
              </w:rPr>
              <w:t xml:space="preserve">. 649 </w:t>
            </w:r>
            <w:proofErr w:type="spellStart"/>
            <w:r w:rsidRPr="007B3351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7B3351">
              <w:rPr>
                <w:color w:val="00B050"/>
                <w:sz w:val="18"/>
                <w:szCs w:val="18"/>
              </w:rPr>
              <w:t xml:space="preserve"> 03.02.26</w:t>
            </w:r>
          </w:p>
        </w:tc>
      </w:tr>
      <w:tr w:rsidR="00165315" w14:paraId="0926560C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4DE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F302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Colizei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Vechi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,</w:t>
            </w:r>
          </w:p>
          <w:p w14:paraId="2E7F5F08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. Tighina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C139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li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mentară</w:t>
            </w:r>
            <w:proofErr w:type="spellEnd"/>
          </w:p>
          <w:p w14:paraId="236B7EA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h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E93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E10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B93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658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651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03.02.26</w:t>
            </w:r>
          </w:p>
        </w:tc>
      </w:tr>
      <w:tr w:rsidR="00165315" w14:paraId="73A29ED2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94D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58A1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 w:eastAsia="en-US"/>
              </w:rPr>
              <w:t>Piața</w:t>
            </w:r>
            <w:proofErr w:type="spellEnd"/>
            <w:r w:rsidRPr="009D7616">
              <w:rPr>
                <w:sz w:val="20"/>
                <w:szCs w:val="20"/>
                <w:lang w:val="en-US" w:eastAsia="en-US"/>
              </w:rPr>
              <w:t xml:space="preserve"> SRL „NALI”, str. </w:t>
            </w:r>
            <w:proofErr w:type="spellStart"/>
            <w:r w:rsidRPr="009D7616">
              <w:rPr>
                <w:sz w:val="20"/>
                <w:szCs w:val="20"/>
                <w:lang w:val="en-US" w:eastAsia="en-US"/>
              </w:rPr>
              <w:t>Columna</w:t>
            </w:r>
            <w:proofErr w:type="spellEnd"/>
            <w:r w:rsidRPr="009D7616">
              <w:rPr>
                <w:sz w:val="20"/>
                <w:szCs w:val="20"/>
                <w:lang w:val="en-US" w:eastAsia="en-US"/>
              </w:rPr>
              <w:t>, 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9C7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eali-mentar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0,03 </w:t>
            </w:r>
            <w:proofErr w:type="spellStart"/>
            <w:r>
              <w:rPr>
                <w:sz w:val="20"/>
                <w:szCs w:val="20"/>
                <w:lang w:eastAsia="en-US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2333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50DE">
              <w:rPr>
                <w:sz w:val="20"/>
                <w:szCs w:val="20"/>
                <w:lang w:eastAsia="en-US"/>
              </w:rPr>
              <w:t xml:space="preserve">5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F15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50D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AE8" w14:textId="77777777" w:rsidR="00165315" w:rsidRPr="001150DE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50DE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D" w14:textId="77777777" w:rsidR="00165315" w:rsidRPr="001150DE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402AD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C402AD">
              <w:rPr>
                <w:color w:val="00B050"/>
                <w:sz w:val="18"/>
                <w:szCs w:val="18"/>
              </w:rPr>
              <w:t xml:space="preserve">. 785 </w:t>
            </w:r>
            <w:proofErr w:type="spellStart"/>
            <w:r w:rsidRPr="00C402AD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C402AD">
              <w:rPr>
                <w:color w:val="00B050"/>
                <w:sz w:val="18"/>
                <w:szCs w:val="18"/>
              </w:rPr>
              <w:t xml:space="preserve"> 06.02.26</w:t>
            </w:r>
          </w:p>
        </w:tc>
      </w:tr>
      <w:tr w:rsidR="00165315" w14:paraId="72CA3315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CCE2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D7D6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Era Prim”, </w:t>
            </w:r>
          </w:p>
          <w:p w14:paraId="29B00F8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. Tighina,42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147B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li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mentară</w:t>
            </w:r>
            <w:proofErr w:type="spellEnd"/>
          </w:p>
          <w:p w14:paraId="53487212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0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1002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CAF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2A4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8D8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160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14.01.26</w:t>
            </w:r>
          </w:p>
        </w:tc>
      </w:tr>
      <w:tr w:rsidR="00165315" w14:paraId="07932CFE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AACF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C8B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Vitalco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-SV”, </w:t>
            </w:r>
          </w:p>
          <w:p w14:paraId="01B95611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. Armenească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D576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3E8FFF5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0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004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697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203B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4F4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388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23.01.26</w:t>
            </w:r>
          </w:p>
        </w:tc>
      </w:tr>
      <w:tr w:rsidR="00165315" w14:paraId="564BF802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DCD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3DC8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Solotrans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Agro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Cale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Basarabiei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183A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52714DFF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728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232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64</w:t>
            </w:r>
          </w:p>
          <w:p w14:paraId="68B452A2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028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087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0D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116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12.01.26</w:t>
            </w:r>
          </w:p>
        </w:tc>
      </w:tr>
      <w:tr w:rsidR="00165315" w14:paraId="1D5148E3" w14:textId="77777777" w:rsidTr="00165315">
        <w:trPr>
          <w:gridAfter w:val="5"/>
          <w:wAfter w:w="10626" w:type="dxa"/>
          <w:cantSplit/>
          <w:trHeight w:val="7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49E1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1ED2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Extremum”, </w:t>
            </w:r>
          </w:p>
          <w:p w14:paraId="60942F36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smail</w:t>
            </w:r>
            <w:proofErr w:type="spellEnd"/>
            <w:r>
              <w:rPr>
                <w:sz w:val="20"/>
                <w:szCs w:val="20"/>
              </w:rPr>
              <w:t>, 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0DAF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li-mentară</w:t>
            </w:r>
            <w:proofErr w:type="spellEnd"/>
          </w:p>
          <w:p w14:paraId="46670116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3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9569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6FA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1C25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3C9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5315" w14:paraId="11BBF3E8" w14:textId="77777777" w:rsidTr="00165315">
        <w:trPr>
          <w:gridAfter w:val="5"/>
          <w:wAfter w:w="10626" w:type="dxa"/>
          <w:cantSplit/>
          <w:trHeight w:val="5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F166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B417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Agrovist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, str. </w:t>
            </w:r>
            <w:proofErr w:type="spellStart"/>
            <w:r>
              <w:rPr>
                <w:sz w:val="20"/>
                <w:szCs w:val="20"/>
              </w:rPr>
              <w:t>Tăbăcă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che</w:t>
            </w:r>
            <w:proofErr w:type="spellEnd"/>
            <w:r>
              <w:rPr>
                <w:sz w:val="20"/>
                <w:szCs w:val="20"/>
              </w:rPr>
              <w:t>, 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2852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alim-ră</w:t>
            </w:r>
            <w:proofErr w:type="spellEnd"/>
          </w:p>
          <w:p w14:paraId="67D19AD8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8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2E20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83C6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066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15B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5315" w14:paraId="16717128" w14:textId="77777777" w:rsidTr="00FD03AD">
        <w:trPr>
          <w:gridAfter w:val="6"/>
          <w:wAfter w:w="11274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C892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CF2" w14:textId="6A0E4736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FD2" w14:textId="40CED82E" w:rsidR="00165315" w:rsidRDefault="00FD03AD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B84F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7938D" w14:textId="77777777" w:rsidR="00165315" w:rsidRDefault="00165315" w:rsidP="003F44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474CC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5315" w14:paraId="5B87FFCA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C41B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89A" w14:textId="77777777" w:rsidR="00165315" w:rsidRDefault="00165315" w:rsidP="003F44F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>SECTORUL  CIOCANA</w:t>
            </w:r>
            <w:proofErr w:type="gramEnd"/>
          </w:p>
          <w:p w14:paraId="3C9F2003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  S.R.L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Agro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-Mondial”, </w:t>
            </w:r>
          </w:p>
          <w:p w14:paraId="3F9BD46D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inta</w:t>
            </w:r>
            <w:proofErr w:type="spellEnd"/>
            <w:r>
              <w:rPr>
                <w:sz w:val="20"/>
                <w:szCs w:val="20"/>
              </w:rPr>
              <w:t xml:space="preserve"> Latină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82E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671E7D46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4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E596" w14:textId="77777777" w:rsidR="00165315" w:rsidRPr="004D1479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4D1479">
              <w:rPr>
                <w:color w:val="00B050"/>
                <w:sz w:val="20"/>
                <w:szCs w:val="20"/>
              </w:rPr>
              <w:t>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856" w14:textId="77777777" w:rsidR="00165315" w:rsidRPr="004D1479" w:rsidRDefault="00165315" w:rsidP="003F44FE">
            <w:pPr>
              <w:spacing w:line="276" w:lineRule="auto"/>
              <w:rPr>
                <w:color w:val="00B050"/>
                <w:sz w:val="20"/>
                <w:szCs w:val="20"/>
              </w:rPr>
            </w:pPr>
            <w:r w:rsidRPr="004D1479">
              <w:rPr>
                <w:color w:val="00B050"/>
                <w:sz w:val="20"/>
                <w:szCs w:val="20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19A" w14:textId="77777777" w:rsidR="00165315" w:rsidRPr="004D1479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4D1479">
              <w:rPr>
                <w:color w:val="00B050"/>
                <w:sz w:val="20"/>
                <w:szCs w:val="20"/>
              </w:rPr>
              <w:t>1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9ED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2F4F">
              <w:rPr>
                <w:color w:val="00B050"/>
                <w:sz w:val="18"/>
                <w:szCs w:val="18"/>
              </w:rPr>
              <w:t>Nr.</w:t>
            </w:r>
            <w:r>
              <w:rPr>
                <w:color w:val="00B050"/>
                <w:sz w:val="18"/>
                <w:szCs w:val="18"/>
              </w:rPr>
              <w:t xml:space="preserve">757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</w:t>
            </w:r>
            <w:r w:rsidRPr="00F85C48">
              <w:rPr>
                <w:color w:val="00B050"/>
                <w:sz w:val="18"/>
                <w:szCs w:val="18"/>
              </w:rPr>
              <w:t>05.02.26</w:t>
            </w:r>
          </w:p>
        </w:tc>
      </w:tr>
      <w:tr w:rsidR="00165315" w14:paraId="1382DB7E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C84B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ABE7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 S.R.L. 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Angroflor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  </w:t>
            </w:r>
          </w:p>
          <w:p w14:paraId="036BA1C7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A. </w:t>
            </w:r>
            <w:proofErr w:type="spellStart"/>
            <w:r>
              <w:rPr>
                <w:sz w:val="20"/>
                <w:szCs w:val="20"/>
              </w:rPr>
              <w:t>Russo</w:t>
            </w:r>
            <w:proofErr w:type="spellEnd"/>
            <w:r>
              <w:rPr>
                <w:sz w:val="20"/>
                <w:szCs w:val="20"/>
              </w:rPr>
              <w:t>, 18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CB32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ri</w:t>
            </w:r>
            <w:proofErr w:type="spellEnd"/>
          </w:p>
          <w:p w14:paraId="6C6E1C52" w14:textId="77777777" w:rsidR="00165315" w:rsidRDefault="00165315" w:rsidP="003F44FE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.017h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69DA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7FA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4E3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--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29B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>. 6</w:t>
            </w:r>
            <w:r>
              <w:rPr>
                <w:color w:val="00B050"/>
                <w:sz w:val="18"/>
                <w:szCs w:val="18"/>
              </w:rPr>
              <w:t xml:space="preserve">84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03.02.26</w:t>
            </w:r>
          </w:p>
        </w:tc>
      </w:tr>
      <w:tr w:rsidR="00165315" w14:paraId="5EC0AF13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39AE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7EE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Brelax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</w:t>
            </w:r>
          </w:p>
          <w:p w14:paraId="5DE18FDA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irc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ătrân</w:t>
            </w:r>
            <w:proofErr w:type="spellEnd"/>
            <w:r>
              <w:rPr>
                <w:sz w:val="20"/>
                <w:szCs w:val="20"/>
              </w:rPr>
              <w:t>, 2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EE08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ri</w:t>
            </w:r>
            <w:proofErr w:type="spellEnd"/>
          </w:p>
          <w:p w14:paraId="28318DC3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380D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05C5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F23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0E0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  <w:r>
              <w:rPr>
                <w:sz w:val="18"/>
                <w:szCs w:val="18"/>
              </w:rPr>
              <w:t xml:space="preserve">. 5270 </w:t>
            </w:r>
            <w:proofErr w:type="spellStart"/>
            <w:r>
              <w:rPr>
                <w:sz w:val="18"/>
                <w:szCs w:val="18"/>
              </w:rPr>
              <w:t>d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144F6">
              <w:rPr>
                <w:sz w:val="18"/>
                <w:szCs w:val="18"/>
              </w:rPr>
              <w:t>13.01.26</w:t>
            </w:r>
          </w:p>
        </w:tc>
      </w:tr>
      <w:tr w:rsidR="00165315" w14:paraId="615B0149" w14:textId="77777777" w:rsidTr="00FD03AD">
        <w:trPr>
          <w:gridAfter w:val="6"/>
          <w:wAfter w:w="11274" w:type="dxa"/>
          <w:cantSplit/>
          <w:trHeight w:val="4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539B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AD4" w14:textId="67987315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DF8" w14:textId="5E83D707" w:rsidR="00165315" w:rsidRDefault="00FD03AD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3D3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B87" w14:textId="77777777" w:rsidR="00165315" w:rsidRDefault="00165315" w:rsidP="003F44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87486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5315" w14:paraId="76B70FE1" w14:textId="77777777" w:rsidTr="00FD03AD">
        <w:trPr>
          <w:gridAfter w:val="6"/>
          <w:wAfter w:w="11274" w:type="dxa"/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7BB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71A2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148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3B2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A53A7" w14:textId="77777777" w:rsidR="00165315" w:rsidRDefault="00165315" w:rsidP="003F44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80C26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5315" w14:paraId="2AA831A5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12A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445DC8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0CEC695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FE99" w14:textId="77777777" w:rsidR="00165315" w:rsidRPr="009D7616" w:rsidRDefault="00165315" w:rsidP="003F44FE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9D7616">
              <w:rPr>
                <w:b/>
                <w:sz w:val="20"/>
                <w:szCs w:val="20"/>
                <w:lang w:val="en-US"/>
              </w:rPr>
              <w:t>SECTORUL  BUIUCANI</w:t>
            </w:r>
            <w:proofErr w:type="gramEnd"/>
          </w:p>
          <w:p w14:paraId="4FC7FD76" w14:textId="77777777" w:rsidR="00165315" w:rsidRPr="009D7616" w:rsidRDefault="00165315" w:rsidP="003F44F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 S.R.L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Agroeuromarket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</w:t>
            </w:r>
          </w:p>
          <w:p w14:paraId="46537574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Alb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ulia</w:t>
            </w:r>
            <w:proofErr w:type="spellEnd"/>
            <w:proofErr w:type="gramEnd"/>
            <w:r>
              <w:rPr>
                <w:sz w:val="20"/>
                <w:szCs w:val="20"/>
              </w:rPr>
              <w:t>, 1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06EA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221C36E5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AA5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5F6F2268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126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08D541D4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1F61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74FFC35F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C86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284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20.01.26</w:t>
            </w:r>
          </w:p>
        </w:tc>
      </w:tr>
      <w:tr w:rsidR="00165315" w14:paraId="243205CF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CED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EC9A" w14:textId="77777777" w:rsidR="00165315" w:rsidRPr="009D7616" w:rsidRDefault="00165315" w:rsidP="003F44F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 S.R.L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Negustorii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</w:t>
            </w:r>
          </w:p>
          <w:p w14:paraId="065594E2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on</w:t>
            </w:r>
            <w:proofErr w:type="spellEnd"/>
            <w:r>
              <w:rPr>
                <w:sz w:val="20"/>
                <w:szCs w:val="20"/>
              </w:rPr>
              <w:t xml:space="preserve"> Creangă,47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B510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1039EBAD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FC8E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99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E17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3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8B9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161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14.01.26</w:t>
            </w:r>
          </w:p>
        </w:tc>
      </w:tr>
      <w:tr w:rsidR="00165315" w14:paraId="711F4087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9D4F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A1A4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A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Interautotrans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 </w:t>
            </w:r>
          </w:p>
          <w:p w14:paraId="6085BE0F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D7616">
              <w:rPr>
                <w:sz w:val="20"/>
                <w:szCs w:val="20"/>
                <w:lang w:val="en-US"/>
              </w:rPr>
              <w:t>str. Petrăriei,19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D587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</w:t>
            </w:r>
            <w:proofErr w:type="spellEnd"/>
          </w:p>
          <w:p w14:paraId="54FB612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565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F499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5B356E">
              <w:rPr>
                <w:sz w:val="18"/>
                <w:szCs w:val="18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B356E">
              <w:rPr>
                <w:sz w:val="18"/>
                <w:szCs w:val="18"/>
              </w:rPr>
              <w:t>autorurism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0B9619B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852F4F">
              <w:rPr>
                <w:color w:val="00B050"/>
                <w:sz w:val="20"/>
                <w:szCs w:val="20"/>
              </w:rPr>
              <w:t>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0DA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0FE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AA25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118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11.01.26</w:t>
            </w:r>
          </w:p>
        </w:tc>
      </w:tr>
      <w:tr w:rsidR="00165315" w14:paraId="4BCADE1A" w14:textId="77777777" w:rsidTr="00165315">
        <w:trPr>
          <w:gridAfter w:val="5"/>
          <w:wAfter w:w="10626" w:type="dxa"/>
          <w:cantSplit/>
          <w:trHeight w:val="4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B3F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F1A3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  S.R.L. “</w:t>
            </w:r>
            <w:proofErr w:type="spellStart"/>
            <w:proofErr w:type="gramStart"/>
            <w:r w:rsidRPr="009D7616">
              <w:rPr>
                <w:sz w:val="20"/>
                <w:szCs w:val="20"/>
                <w:lang w:val="en-US"/>
              </w:rPr>
              <w:t>Şel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şi</w:t>
            </w:r>
            <w:proofErr w:type="spellEnd"/>
            <w:proofErr w:type="gramEnd"/>
            <w:r w:rsidRPr="009D7616">
              <w:rPr>
                <w:sz w:val="20"/>
                <w:szCs w:val="20"/>
                <w:lang w:val="en-US"/>
              </w:rPr>
              <w:t xml:space="preserve"> Co”  str. </w:t>
            </w: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Bodoni</w:t>
            </w:r>
            <w:proofErr w:type="spellEnd"/>
            <w:r>
              <w:rPr>
                <w:sz w:val="20"/>
                <w:szCs w:val="20"/>
              </w:rPr>
              <w:t>, 20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09A4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ri</w:t>
            </w:r>
            <w:proofErr w:type="spellEnd"/>
            <w:r>
              <w:rPr>
                <w:sz w:val="20"/>
                <w:szCs w:val="20"/>
              </w:rPr>
              <w:t xml:space="preserve"> 0,13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CE10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4D3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39E" w14:textId="77777777" w:rsidR="00165315" w:rsidRPr="007B3351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7B3351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A62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>. 6</w:t>
            </w:r>
            <w:r>
              <w:rPr>
                <w:color w:val="00B050"/>
                <w:sz w:val="18"/>
                <w:szCs w:val="18"/>
              </w:rPr>
              <w:t xml:space="preserve">99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0</w:t>
            </w:r>
            <w:r>
              <w:rPr>
                <w:color w:val="00B050"/>
                <w:sz w:val="18"/>
                <w:szCs w:val="18"/>
              </w:rPr>
              <w:t>4</w:t>
            </w:r>
            <w:r w:rsidRPr="00852F4F">
              <w:rPr>
                <w:color w:val="00B050"/>
                <w:sz w:val="18"/>
                <w:szCs w:val="18"/>
              </w:rPr>
              <w:t>.02.26</w:t>
            </w:r>
          </w:p>
        </w:tc>
      </w:tr>
      <w:tr w:rsidR="00165315" w14:paraId="354A0437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76BE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350F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Mivarex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,</w:t>
            </w:r>
          </w:p>
          <w:p w14:paraId="682758B6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ale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eşilor</w:t>
            </w:r>
            <w:proofErr w:type="spellEnd"/>
            <w:proofErr w:type="gramEnd"/>
            <w:r>
              <w:rPr>
                <w:sz w:val="20"/>
                <w:szCs w:val="20"/>
              </w:rPr>
              <w:t>, 2/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207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68044659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A01F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C4B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FA95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7BB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98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12.01.26</w:t>
            </w:r>
          </w:p>
        </w:tc>
      </w:tr>
      <w:tr w:rsidR="00165315" w14:paraId="536D3F59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7F4E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BE9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 S.R.L. “</w:t>
            </w:r>
            <w:proofErr w:type="spellStart"/>
            <w:proofErr w:type="gramStart"/>
            <w:r w:rsidRPr="009D7616">
              <w:rPr>
                <w:sz w:val="20"/>
                <w:szCs w:val="20"/>
                <w:lang w:val="en-US"/>
              </w:rPr>
              <w:t>Minivial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”  str.</w:t>
            </w:r>
            <w:proofErr w:type="gramEnd"/>
            <w:r w:rsidRPr="009D761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Cale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eşilor</w:t>
            </w:r>
            <w:proofErr w:type="spellEnd"/>
            <w:proofErr w:type="gramEnd"/>
            <w:r>
              <w:rPr>
                <w:sz w:val="20"/>
                <w:szCs w:val="20"/>
              </w:rPr>
              <w:t>, 1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4953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1EBFAD33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5246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B9E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B1C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2A5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471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27.01.26</w:t>
            </w:r>
          </w:p>
        </w:tc>
      </w:tr>
      <w:tr w:rsidR="00165315" w14:paraId="1B841918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1964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E5ED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aţa</w:t>
            </w:r>
            <w:proofErr w:type="spellEnd"/>
            <w:r>
              <w:rPr>
                <w:sz w:val="20"/>
                <w:szCs w:val="20"/>
              </w:rPr>
              <w:t xml:space="preserve">    S.A.  “</w:t>
            </w:r>
            <w:proofErr w:type="spellStart"/>
            <w:r>
              <w:rPr>
                <w:sz w:val="20"/>
                <w:szCs w:val="20"/>
              </w:rPr>
              <w:t>Belşug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Ţării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</w:p>
          <w:p w14:paraId="67F76B58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I. </w:t>
            </w:r>
            <w:proofErr w:type="spellStart"/>
            <w:r>
              <w:rPr>
                <w:sz w:val="20"/>
                <w:szCs w:val="20"/>
              </w:rPr>
              <w:t>Creangă</w:t>
            </w:r>
            <w:proofErr w:type="spellEnd"/>
            <w:r>
              <w:rPr>
                <w:sz w:val="20"/>
                <w:szCs w:val="20"/>
              </w:rPr>
              <w:t>, 45/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8230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0D983DC9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2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1366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852F4F">
              <w:rPr>
                <w:color w:val="00B050"/>
                <w:sz w:val="20"/>
                <w:szCs w:val="20"/>
              </w:rPr>
              <w:t>1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FF8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9B6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DC3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128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13.01.26</w:t>
            </w:r>
          </w:p>
        </w:tc>
      </w:tr>
      <w:tr w:rsidR="00165315" w14:paraId="0226FC4B" w14:textId="77777777" w:rsidTr="00165315">
        <w:trPr>
          <w:gridAfter w:val="5"/>
          <w:wAfter w:w="10626" w:type="dxa"/>
          <w:cantSplit/>
          <w:trHeight w:val="4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6CBC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38EC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R.L. „STIL-S”, </w:t>
            </w:r>
          </w:p>
          <w:p w14:paraId="1FA77A4C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eangă</w:t>
            </w:r>
            <w:proofErr w:type="spellEnd"/>
            <w:r>
              <w:rPr>
                <w:sz w:val="20"/>
                <w:szCs w:val="20"/>
              </w:rPr>
              <w:t>, 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DCA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ri</w:t>
            </w:r>
            <w:proofErr w:type="spellEnd"/>
          </w:p>
          <w:p w14:paraId="3EAA048E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ha</w:t>
            </w:r>
          </w:p>
          <w:p w14:paraId="1B7DA1F1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52AC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6C33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097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650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5315" w14:paraId="61AF6EEC" w14:textId="77777777" w:rsidTr="00FD03AD">
        <w:trPr>
          <w:gridAfter w:val="6"/>
          <w:wAfter w:w="11274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9B0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B537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DEAA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F7DF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173B" w14:textId="77777777" w:rsidR="00165315" w:rsidRDefault="00165315" w:rsidP="003F44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F785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5315" w14:paraId="1E4D3DBA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A20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0B60CC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74A2" w14:textId="77777777" w:rsidR="00165315" w:rsidRDefault="00165315" w:rsidP="003F44F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39C054E0" w14:textId="77777777" w:rsidR="00165315" w:rsidRDefault="00165315" w:rsidP="003F44F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14:paraId="2284F00A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>SECTORUL  RÂŞCANI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0F9813A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9D7616">
              <w:rPr>
                <w:sz w:val="20"/>
                <w:szCs w:val="20"/>
                <w:lang w:val="en-US"/>
              </w:rPr>
              <w:t>Piaț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S.R.L.</w:t>
            </w:r>
            <w:proofErr w:type="gramEnd"/>
            <w:r w:rsidRPr="009D7616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Extremum</w:t>
            </w:r>
            <w:proofErr w:type="spellEnd"/>
            <w:proofErr w:type="gramStart"/>
            <w:r>
              <w:rPr>
                <w:sz w:val="20"/>
                <w:szCs w:val="20"/>
              </w:rPr>
              <w:t>”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Cal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șilor</w:t>
            </w:r>
            <w:proofErr w:type="spellEnd"/>
            <w:r>
              <w:rPr>
                <w:sz w:val="20"/>
                <w:szCs w:val="20"/>
              </w:rPr>
              <w:t xml:space="preserve">, 4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DDE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xtă</w:t>
            </w:r>
            <w:proofErr w:type="spellEnd"/>
          </w:p>
          <w:p w14:paraId="712173A1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039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DA5B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4E94">
              <w:rPr>
                <w:color w:val="00B050"/>
                <w:sz w:val="20"/>
                <w:szCs w:val="20"/>
              </w:rPr>
              <w:t>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A11" w14:textId="77777777" w:rsidR="00165315" w:rsidRPr="009D7616" w:rsidRDefault="00165315" w:rsidP="003F44F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D7616">
              <w:rPr>
                <w:sz w:val="16"/>
                <w:szCs w:val="16"/>
                <w:lang w:val="en-US"/>
              </w:rPr>
              <w:t>Piața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este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reformare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numărul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locurilor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ocupate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libere</w:t>
            </w:r>
            <w:proofErr w:type="spellEnd"/>
            <w:r w:rsidRPr="009D7616">
              <w:rPr>
                <w:sz w:val="16"/>
                <w:szCs w:val="16"/>
                <w:lang w:val="en-US"/>
              </w:rPr>
              <w:t xml:space="preserve"> nu pot fi </w:t>
            </w:r>
            <w:proofErr w:type="spellStart"/>
            <w:r w:rsidRPr="009D7616">
              <w:rPr>
                <w:sz w:val="16"/>
                <w:szCs w:val="16"/>
                <w:lang w:val="en-US"/>
              </w:rPr>
              <w:t>oferit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32E" w14:textId="77777777" w:rsidR="00165315" w:rsidRPr="009D7616" w:rsidRDefault="00165315" w:rsidP="003F44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FDA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B537D">
              <w:rPr>
                <w:sz w:val="18"/>
                <w:szCs w:val="18"/>
              </w:rPr>
              <w:t>Nr</w:t>
            </w:r>
            <w:proofErr w:type="spellEnd"/>
            <w:r w:rsidRPr="006B537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260</w:t>
            </w:r>
            <w:r w:rsidRPr="006B537D">
              <w:rPr>
                <w:sz w:val="18"/>
                <w:szCs w:val="18"/>
              </w:rPr>
              <w:t xml:space="preserve"> </w:t>
            </w:r>
            <w:proofErr w:type="spellStart"/>
            <w:r w:rsidRPr="006B537D">
              <w:rPr>
                <w:sz w:val="18"/>
                <w:szCs w:val="18"/>
              </w:rPr>
              <w:t>din</w:t>
            </w:r>
            <w:proofErr w:type="spellEnd"/>
            <w:r w:rsidRPr="006B537D">
              <w:rPr>
                <w:sz w:val="18"/>
                <w:szCs w:val="18"/>
              </w:rPr>
              <w:t xml:space="preserve"> </w:t>
            </w:r>
            <w:r w:rsidRPr="005144F6">
              <w:rPr>
                <w:sz w:val="18"/>
                <w:szCs w:val="18"/>
              </w:rPr>
              <w:t>13.01.26</w:t>
            </w:r>
          </w:p>
        </w:tc>
      </w:tr>
      <w:tr w:rsidR="00165315" w14:paraId="687CF62F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C20B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DFAF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ţ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  S.A. “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Sticlămont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”   </w:t>
            </w:r>
          </w:p>
          <w:p w14:paraId="3B5F258D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Cale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Orheiului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, 1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17FA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</w:t>
            </w:r>
            <w:proofErr w:type="spellEnd"/>
          </w:p>
          <w:p w14:paraId="5250CB94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011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CD0D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DB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E2C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852F4F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187" w14:textId="77777777" w:rsidR="00165315" w:rsidRPr="00852F4F" w:rsidRDefault="00165315" w:rsidP="003F44F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146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13.01.26</w:t>
            </w:r>
          </w:p>
        </w:tc>
      </w:tr>
      <w:tr w:rsidR="00165315" w14:paraId="5ABAECFC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9E1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996E" w14:textId="77777777" w:rsidR="00165315" w:rsidRPr="009D7616" w:rsidRDefault="00165315" w:rsidP="003F44FE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9D7616">
              <w:rPr>
                <w:sz w:val="20"/>
                <w:szCs w:val="20"/>
                <w:lang w:val="en-US"/>
              </w:rPr>
              <w:t>Piaț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S.A. ”DIRON”,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Calea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616">
              <w:rPr>
                <w:sz w:val="20"/>
                <w:szCs w:val="20"/>
                <w:lang w:val="en-US"/>
              </w:rPr>
              <w:t>Orheiului</w:t>
            </w:r>
            <w:proofErr w:type="spellEnd"/>
            <w:r w:rsidRPr="009D7616">
              <w:rPr>
                <w:sz w:val="20"/>
                <w:szCs w:val="20"/>
                <w:lang w:val="en-US"/>
              </w:rPr>
              <w:t>, 1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4826" w14:textId="77777777" w:rsidR="00165315" w:rsidRDefault="00165315" w:rsidP="003F44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</w:t>
            </w:r>
            <w:proofErr w:type="spellEnd"/>
            <w:r>
              <w:rPr>
                <w:sz w:val="20"/>
                <w:szCs w:val="20"/>
              </w:rPr>
              <w:t xml:space="preserve"> 0,11062 </w:t>
            </w:r>
            <w:proofErr w:type="spellStart"/>
            <w:r>
              <w:rPr>
                <w:sz w:val="20"/>
                <w:szCs w:val="20"/>
              </w:rPr>
              <w:t>h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628" w14:textId="77777777" w:rsidR="00165315" w:rsidRPr="009E0A90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E0A90"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29E5" w14:textId="77777777" w:rsidR="00165315" w:rsidRPr="009E0A90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E0A90">
              <w:rPr>
                <w:color w:val="00B050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61C" w14:textId="77777777" w:rsidR="00165315" w:rsidRPr="009E0A90" w:rsidRDefault="00165315" w:rsidP="003F44FE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  <w:r w:rsidRPr="009E0A90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153" w14:textId="77777777" w:rsidR="00165315" w:rsidRDefault="00165315" w:rsidP="003F44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52F4F">
              <w:rPr>
                <w:color w:val="00B050"/>
                <w:sz w:val="18"/>
                <w:szCs w:val="18"/>
              </w:rPr>
              <w:t>Nr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. </w:t>
            </w:r>
            <w:r>
              <w:rPr>
                <w:color w:val="00B050"/>
                <w:sz w:val="18"/>
                <w:szCs w:val="18"/>
              </w:rPr>
              <w:t xml:space="preserve">767 </w:t>
            </w:r>
            <w:proofErr w:type="spellStart"/>
            <w:r w:rsidRPr="00852F4F">
              <w:rPr>
                <w:color w:val="00B050"/>
                <w:sz w:val="18"/>
                <w:szCs w:val="18"/>
              </w:rPr>
              <w:t>din</w:t>
            </w:r>
            <w:proofErr w:type="spellEnd"/>
            <w:r w:rsidRPr="00852F4F">
              <w:rPr>
                <w:color w:val="00B050"/>
                <w:sz w:val="18"/>
                <w:szCs w:val="18"/>
              </w:rPr>
              <w:t xml:space="preserve"> 0</w:t>
            </w:r>
            <w:r>
              <w:rPr>
                <w:color w:val="00B050"/>
                <w:sz w:val="18"/>
                <w:szCs w:val="18"/>
              </w:rPr>
              <w:t>5</w:t>
            </w:r>
            <w:r w:rsidRPr="00852F4F">
              <w:rPr>
                <w:color w:val="00B050"/>
                <w:sz w:val="18"/>
                <w:szCs w:val="18"/>
              </w:rPr>
              <w:t>.02.26</w:t>
            </w:r>
          </w:p>
        </w:tc>
      </w:tr>
      <w:tr w:rsidR="00165315" w14:paraId="6942AC19" w14:textId="77777777" w:rsidTr="00165315">
        <w:trPr>
          <w:gridAfter w:val="5"/>
          <w:wAfter w:w="10626" w:type="dxa"/>
          <w:cantSplit/>
          <w:trHeight w:val="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599" w14:textId="77777777" w:rsidR="00165315" w:rsidRDefault="00165315" w:rsidP="003F44FE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878E" w14:textId="77777777" w:rsidR="00165315" w:rsidRDefault="00165315" w:rsidP="003F44FE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tal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ector:  3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eţ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6396" w14:textId="77777777" w:rsidR="00165315" w:rsidRDefault="00165315" w:rsidP="003F44FE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3EBE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347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F5FC" w14:textId="77777777" w:rsidR="00165315" w:rsidRDefault="00165315" w:rsidP="003F44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A32" w14:textId="77777777" w:rsidR="00165315" w:rsidRDefault="00165315" w:rsidP="003F44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65315" w:rsidRPr="004C45CD" w14:paraId="41A35330" w14:textId="77777777" w:rsidTr="00165315">
        <w:trPr>
          <w:gridAfter w:val="5"/>
          <w:wAfter w:w="10626" w:type="dxa"/>
          <w:cantSplit/>
          <w:trHeight w:val="6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66A" w14:textId="77777777" w:rsidR="00165315" w:rsidRDefault="00165315" w:rsidP="003F44FE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599A" w14:textId="77777777" w:rsidR="00165315" w:rsidRDefault="00165315" w:rsidP="003F44F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otal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or.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Chişinău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14:paraId="00771B4D" w14:textId="77777777" w:rsidR="00165315" w:rsidRDefault="00165315" w:rsidP="003F44FE">
            <w:pPr>
              <w:spacing w:line="276" w:lineRule="auto"/>
              <w:rPr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34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ieţ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54F" w14:textId="77777777" w:rsidR="00165315" w:rsidRPr="009D7616" w:rsidRDefault="00165315" w:rsidP="003F44FE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8235" w14:textId="77777777" w:rsidR="00165315" w:rsidRDefault="00165315" w:rsidP="003F44FE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814E94">
              <w:rPr>
                <w:b/>
              </w:rPr>
              <w:t>90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47E" w14:textId="77777777" w:rsidR="00165315" w:rsidRDefault="00165315" w:rsidP="003F44FE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3C6E" w14:textId="77777777" w:rsidR="00165315" w:rsidRDefault="00165315" w:rsidP="003F44FE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5BF" w14:textId="77777777" w:rsidR="00165315" w:rsidRDefault="00165315" w:rsidP="003F44FE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47C33514" w14:textId="77777777" w:rsidR="00C56A63" w:rsidRPr="009D7616" w:rsidRDefault="00C56A63" w:rsidP="009D7616">
      <w:pPr>
        <w:ind w:left="709"/>
      </w:pPr>
    </w:p>
    <w:sectPr w:rsidR="00C56A63" w:rsidRPr="009D7616" w:rsidSect="009D7616">
      <w:pgSz w:w="11906" w:h="16838"/>
      <w:pgMar w:top="425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C7"/>
    <w:rsid w:val="00000D52"/>
    <w:rsid w:val="00007EEE"/>
    <w:rsid w:val="00010699"/>
    <w:rsid w:val="00014010"/>
    <w:rsid w:val="00015DCB"/>
    <w:rsid w:val="000171BF"/>
    <w:rsid w:val="00020AE4"/>
    <w:rsid w:val="00020E9A"/>
    <w:rsid w:val="00027473"/>
    <w:rsid w:val="00027E75"/>
    <w:rsid w:val="0003011B"/>
    <w:rsid w:val="00033DDB"/>
    <w:rsid w:val="00034A89"/>
    <w:rsid w:val="00035FC1"/>
    <w:rsid w:val="0003628B"/>
    <w:rsid w:val="0004077F"/>
    <w:rsid w:val="00041134"/>
    <w:rsid w:val="00044BCD"/>
    <w:rsid w:val="00050CA4"/>
    <w:rsid w:val="00052C68"/>
    <w:rsid w:val="00055B7D"/>
    <w:rsid w:val="00055D2C"/>
    <w:rsid w:val="0005635E"/>
    <w:rsid w:val="00062077"/>
    <w:rsid w:val="00063E2C"/>
    <w:rsid w:val="00064119"/>
    <w:rsid w:val="0006414B"/>
    <w:rsid w:val="00064281"/>
    <w:rsid w:val="00066054"/>
    <w:rsid w:val="0006798C"/>
    <w:rsid w:val="0007499B"/>
    <w:rsid w:val="00077169"/>
    <w:rsid w:val="0008298B"/>
    <w:rsid w:val="00082FE6"/>
    <w:rsid w:val="00085116"/>
    <w:rsid w:val="00086538"/>
    <w:rsid w:val="00087A84"/>
    <w:rsid w:val="00087E98"/>
    <w:rsid w:val="000933B0"/>
    <w:rsid w:val="000966A8"/>
    <w:rsid w:val="000A3B37"/>
    <w:rsid w:val="000A5DB0"/>
    <w:rsid w:val="000A615F"/>
    <w:rsid w:val="000B201E"/>
    <w:rsid w:val="000B32FF"/>
    <w:rsid w:val="000B3755"/>
    <w:rsid w:val="000B4EA1"/>
    <w:rsid w:val="000B688E"/>
    <w:rsid w:val="000B7939"/>
    <w:rsid w:val="000C073A"/>
    <w:rsid w:val="000C4C81"/>
    <w:rsid w:val="000C6074"/>
    <w:rsid w:val="000D0D25"/>
    <w:rsid w:val="000D0E7B"/>
    <w:rsid w:val="000D1566"/>
    <w:rsid w:val="000D303D"/>
    <w:rsid w:val="000D3D12"/>
    <w:rsid w:val="000D446E"/>
    <w:rsid w:val="000D4489"/>
    <w:rsid w:val="000D553A"/>
    <w:rsid w:val="000D69A0"/>
    <w:rsid w:val="000D7A95"/>
    <w:rsid w:val="000D7CF1"/>
    <w:rsid w:val="000E068D"/>
    <w:rsid w:val="000E2C65"/>
    <w:rsid w:val="000E4AEA"/>
    <w:rsid w:val="000E55CD"/>
    <w:rsid w:val="000E5FA0"/>
    <w:rsid w:val="000E6245"/>
    <w:rsid w:val="000E6FA7"/>
    <w:rsid w:val="000F218A"/>
    <w:rsid w:val="000F269D"/>
    <w:rsid w:val="000F2B87"/>
    <w:rsid w:val="000F6D71"/>
    <w:rsid w:val="000F786A"/>
    <w:rsid w:val="00104995"/>
    <w:rsid w:val="001050BA"/>
    <w:rsid w:val="0010609B"/>
    <w:rsid w:val="00107516"/>
    <w:rsid w:val="001124A7"/>
    <w:rsid w:val="001129D7"/>
    <w:rsid w:val="00116670"/>
    <w:rsid w:val="00116AA3"/>
    <w:rsid w:val="00117E8E"/>
    <w:rsid w:val="00121011"/>
    <w:rsid w:val="00121B1B"/>
    <w:rsid w:val="00121FB2"/>
    <w:rsid w:val="00126FCC"/>
    <w:rsid w:val="00127712"/>
    <w:rsid w:val="0013065F"/>
    <w:rsid w:val="00130F25"/>
    <w:rsid w:val="0013304B"/>
    <w:rsid w:val="00134940"/>
    <w:rsid w:val="00136FDE"/>
    <w:rsid w:val="00141010"/>
    <w:rsid w:val="00145EAA"/>
    <w:rsid w:val="001539C9"/>
    <w:rsid w:val="0015570F"/>
    <w:rsid w:val="00156271"/>
    <w:rsid w:val="00157928"/>
    <w:rsid w:val="00165315"/>
    <w:rsid w:val="001662EE"/>
    <w:rsid w:val="00166358"/>
    <w:rsid w:val="00166F43"/>
    <w:rsid w:val="00167526"/>
    <w:rsid w:val="0017178A"/>
    <w:rsid w:val="00172900"/>
    <w:rsid w:val="00173C3E"/>
    <w:rsid w:val="0017442E"/>
    <w:rsid w:val="001750D4"/>
    <w:rsid w:val="00175531"/>
    <w:rsid w:val="00175EC8"/>
    <w:rsid w:val="00180E02"/>
    <w:rsid w:val="00182845"/>
    <w:rsid w:val="001834E8"/>
    <w:rsid w:val="00183A81"/>
    <w:rsid w:val="00185AA4"/>
    <w:rsid w:val="00186A31"/>
    <w:rsid w:val="001919CA"/>
    <w:rsid w:val="001926B3"/>
    <w:rsid w:val="00196BF8"/>
    <w:rsid w:val="001975F2"/>
    <w:rsid w:val="001A0705"/>
    <w:rsid w:val="001A107F"/>
    <w:rsid w:val="001A3184"/>
    <w:rsid w:val="001A3A5C"/>
    <w:rsid w:val="001A447C"/>
    <w:rsid w:val="001A672D"/>
    <w:rsid w:val="001B00F8"/>
    <w:rsid w:val="001B0D8C"/>
    <w:rsid w:val="001B1510"/>
    <w:rsid w:val="001B24AC"/>
    <w:rsid w:val="001B54AA"/>
    <w:rsid w:val="001B7437"/>
    <w:rsid w:val="001C2014"/>
    <w:rsid w:val="001D0CE7"/>
    <w:rsid w:val="001D1B4C"/>
    <w:rsid w:val="001D2BAF"/>
    <w:rsid w:val="001D52E9"/>
    <w:rsid w:val="001D62AA"/>
    <w:rsid w:val="001E0D6A"/>
    <w:rsid w:val="001E107A"/>
    <w:rsid w:val="001E48CC"/>
    <w:rsid w:val="001F0F79"/>
    <w:rsid w:val="001F6639"/>
    <w:rsid w:val="001F6AF1"/>
    <w:rsid w:val="00200B76"/>
    <w:rsid w:val="002010C1"/>
    <w:rsid w:val="00203A66"/>
    <w:rsid w:val="00203AD0"/>
    <w:rsid w:val="00203D40"/>
    <w:rsid w:val="002049FC"/>
    <w:rsid w:val="00206310"/>
    <w:rsid w:val="002141A6"/>
    <w:rsid w:val="00215607"/>
    <w:rsid w:val="0022112D"/>
    <w:rsid w:val="0022187E"/>
    <w:rsid w:val="002219E4"/>
    <w:rsid w:val="00222796"/>
    <w:rsid w:val="002243C2"/>
    <w:rsid w:val="00224410"/>
    <w:rsid w:val="0022789D"/>
    <w:rsid w:val="002300BF"/>
    <w:rsid w:val="002344CD"/>
    <w:rsid w:val="00235444"/>
    <w:rsid w:val="00240F1A"/>
    <w:rsid w:val="00240FD7"/>
    <w:rsid w:val="002421BD"/>
    <w:rsid w:val="00243D6C"/>
    <w:rsid w:val="00243EEC"/>
    <w:rsid w:val="00246521"/>
    <w:rsid w:val="00246D2D"/>
    <w:rsid w:val="00247614"/>
    <w:rsid w:val="00250C13"/>
    <w:rsid w:val="00250F02"/>
    <w:rsid w:val="002524FF"/>
    <w:rsid w:val="00253281"/>
    <w:rsid w:val="00262418"/>
    <w:rsid w:val="002675A6"/>
    <w:rsid w:val="0027035C"/>
    <w:rsid w:val="00270884"/>
    <w:rsid w:val="0027214E"/>
    <w:rsid w:val="0027674B"/>
    <w:rsid w:val="00277E3A"/>
    <w:rsid w:val="00280620"/>
    <w:rsid w:val="0028080F"/>
    <w:rsid w:val="00280C75"/>
    <w:rsid w:val="0028301C"/>
    <w:rsid w:val="00284116"/>
    <w:rsid w:val="00285055"/>
    <w:rsid w:val="0028658C"/>
    <w:rsid w:val="00290157"/>
    <w:rsid w:val="002910ED"/>
    <w:rsid w:val="00291909"/>
    <w:rsid w:val="00291C9B"/>
    <w:rsid w:val="00295D21"/>
    <w:rsid w:val="00295E1F"/>
    <w:rsid w:val="002A1B29"/>
    <w:rsid w:val="002A2E79"/>
    <w:rsid w:val="002A4512"/>
    <w:rsid w:val="002A5C4D"/>
    <w:rsid w:val="002A6E6D"/>
    <w:rsid w:val="002A79DB"/>
    <w:rsid w:val="002B3181"/>
    <w:rsid w:val="002B4F5F"/>
    <w:rsid w:val="002B7A7C"/>
    <w:rsid w:val="002C0733"/>
    <w:rsid w:val="002C1E64"/>
    <w:rsid w:val="002C2AB6"/>
    <w:rsid w:val="002C34DF"/>
    <w:rsid w:val="002C70AE"/>
    <w:rsid w:val="002D25BA"/>
    <w:rsid w:val="002D2AEB"/>
    <w:rsid w:val="002D65BA"/>
    <w:rsid w:val="002D7850"/>
    <w:rsid w:val="002E0158"/>
    <w:rsid w:val="002E3F7B"/>
    <w:rsid w:val="002E4F79"/>
    <w:rsid w:val="002E56C6"/>
    <w:rsid w:val="002E6709"/>
    <w:rsid w:val="002E732C"/>
    <w:rsid w:val="002F0786"/>
    <w:rsid w:val="002F3355"/>
    <w:rsid w:val="002F4070"/>
    <w:rsid w:val="002F40B3"/>
    <w:rsid w:val="002F6427"/>
    <w:rsid w:val="00301A1E"/>
    <w:rsid w:val="00302297"/>
    <w:rsid w:val="0030758C"/>
    <w:rsid w:val="003077A2"/>
    <w:rsid w:val="00307C06"/>
    <w:rsid w:val="00317436"/>
    <w:rsid w:val="0032098B"/>
    <w:rsid w:val="00320A0D"/>
    <w:rsid w:val="003228E2"/>
    <w:rsid w:val="00324D01"/>
    <w:rsid w:val="00325AC7"/>
    <w:rsid w:val="00325FDF"/>
    <w:rsid w:val="003315C8"/>
    <w:rsid w:val="003345E0"/>
    <w:rsid w:val="00336BAB"/>
    <w:rsid w:val="00343622"/>
    <w:rsid w:val="00345203"/>
    <w:rsid w:val="00345D33"/>
    <w:rsid w:val="00347210"/>
    <w:rsid w:val="0034735B"/>
    <w:rsid w:val="00350A89"/>
    <w:rsid w:val="0035267F"/>
    <w:rsid w:val="00353166"/>
    <w:rsid w:val="003542D1"/>
    <w:rsid w:val="0035729A"/>
    <w:rsid w:val="00361C8A"/>
    <w:rsid w:val="00364764"/>
    <w:rsid w:val="00365EB1"/>
    <w:rsid w:val="00370126"/>
    <w:rsid w:val="003701A3"/>
    <w:rsid w:val="00371118"/>
    <w:rsid w:val="003738B5"/>
    <w:rsid w:val="00374BB2"/>
    <w:rsid w:val="00375AFB"/>
    <w:rsid w:val="003770AF"/>
    <w:rsid w:val="00381966"/>
    <w:rsid w:val="00383F55"/>
    <w:rsid w:val="003871BF"/>
    <w:rsid w:val="003872FD"/>
    <w:rsid w:val="00392176"/>
    <w:rsid w:val="00392EFD"/>
    <w:rsid w:val="00393585"/>
    <w:rsid w:val="003941DA"/>
    <w:rsid w:val="003948B3"/>
    <w:rsid w:val="00397423"/>
    <w:rsid w:val="003A0A8C"/>
    <w:rsid w:val="003A1425"/>
    <w:rsid w:val="003A203A"/>
    <w:rsid w:val="003A512D"/>
    <w:rsid w:val="003A51E6"/>
    <w:rsid w:val="003A7CC4"/>
    <w:rsid w:val="003B14D2"/>
    <w:rsid w:val="003B2253"/>
    <w:rsid w:val="003B2275"/>
    <w:rsid w:val="003B4566"/>
    <w:rsid w:val="003B721C"/>
    <w:rsid w:val="003C3000"/>
    <w:rsid w:val="003C302F"/>
    <w:rsid w:val="003C3F36"/>
    <w:rsid w:val="003C752C"/>
    <w:rsid w:val="003D2E60"/>
    <w:rsid w:val="003D3D51"/>
    <w:rsid w:val="003D69BC"/>
    <w:rsid w:val="003E70C7"/>
    <w:rsid w:val="003E7FCD"/>
    <w:rsid w:val="003F1768"/>
    <w:rsid w:val="003F1EFC"/>
    <w:rsid w:val="003F2EC4"/>
    <w:rsid w:val="003F79DE"/>
    <w:rsid w:val="00402E60"/>
    <w:rsid w:val="00404DA9"/>
    <w:rsid w:val="0040739D"/>
    <w:rsid w:val="00410913"/>
    <w:rsid w:val="00412EED"/>
    <w:rsid w:val="00414A8C"/>
    <w:rsid w:val="004219DB"/>
    <w:rsid w:val="004230CD"/>
    <w:rsid w:val="00423291"/>
    <w:rsid w:val="004252CD"/>
    <w:rsid w:val="004255AE"/>
    <w:rsid w:val="004260DA"/>
    <w:rsid w:val="004273D9"/>
    <w:rsid w:val="00430C2A"/>
    <w:rsid w:val="0043163B"/>
    <w:rsid w:val="00431652"/>
    <w:rsid w:val="00431859"/>
    <w:rsid w:val="00431AF8"/>
    <w:rsid w:val="00431CEB"/>
    <w:rsid w:val="00432516"/>
    <w:rsid w:val="00432CB9"/>
    <w:rsid w:val="00433E85"/>
    <w:rsid w:val="00435E9A"/>
    <w:rsid w:val="00436691"/>
    <w:rsid w:val="00437F7A"/>
    <w:rsid w:val="00440FA9"/>
    <w:rsid w:val="00441C80"/>
    <w:rsid w:val="00442C2F"/>
    <w:rsid w:val="00444014"/>
    <w:rsid w:val="004459FC"/>
    <w:rsid w:val="004467D4"/>
    <w:rsid w:val="00447B09"/>
    <w:rsid w:val="004552F9"/>
    <w:rsid w:val="00455D7E"/>
    <w:rsid w:val="0046036E"/>
    <w:rsid w:val="00466071"/>
    <w:rsid w:val="00467146"/>
    <w:rsid w:val="00473BC0"/>
    <w:rsid w:val="0047474E"/>
    <w:rsid w:val="00474DF8"/>
    <w:rsid w:val="00477E7B"/>
    <w:rsid w:val="00484B67"/>
    <w:rsid w:val="0048609E"/>
    <w:rsid w:val="00486D8E"/>
    <w:rsid w:val="0049052B"/>
    <w:rsid w:val="00492F5B"/>
    <w:rsid w:val="004931C0"/>
    <w:rsid w:val="004934AF"/>
    <w:rsid w:val="00493923"/>
    <w:rsid w:val="00494106"/>
    <w:rsid w:val="004968DF"/>
    <w:rsid w:val="004A2C7E"/>
    <w:rsid w:val="004A5920"/>
    <w:rsid w:val="004A750E"/>
    <w:rsid w:val="004A76CD"/>
    <w:rsid w:val="004B08A8"/>
    <w:rsid w:val="004B0A8C"/>
    <w:rsid w:val="004B171E"/>
    <w:rsid w:val="004B2260"/>
    <w:rsid w:val="004B2B0F"/>
    <w:rsid w:val="004B48D0"/>
    <w:rsid w:val="004B48E6"/>
    <w:rsid w:val="004B5328"/>
    <w:rsid w:val="004B54B2"/>
    <w:rsid w:val="004B74A6"/>
    <w:rsid w:val="004B74FA"/>
    <w:rsid w:val="004B7BF7"/>
    <w:rsid w:val="004C0E2A"/>
    <w:rsid w:val="004C0F48"/>
    <w:rsid w:val="004C3CF6"/>
    <w:rsid w:val="004C4AD3"/>
    <w:rsid w:val="004C5A1E"/>
    <w:rsid w:val="004C626A"/>
    <w:rsid w:val="004C6742"/>
    <w:rsid w:val="004D0B0C"/>
    <w:rsid w:val="004D1559"/>
    <w:rsid w:val="004D18EB"/>
    <w:rsid w:val="004D23BC"/>
    <w:rsid w:val="004E104D"/>
    <w:rsid w:val="004E16A8"/>
    <w:rsid w:val="004E2499"/>
    <w:rsid w:val="004E2670"/>
    <w:rsid w:val="004E2F6B"/>
    <w:rsid w:val="004E64AA"/>
    <w:rsid w:val="004E7374"/>
    <w:rsid w:val="004F0053"/>
    <w:rsid w:val="004F1237"/>
    <w:rsid w:val="004F1921"/>
    <w:rsid w:val="004F59FB"/>
    <w:rsid w:val="004F646E"/>
    <w:rsid w:val="004F68BC"/>
    <w:rsid w:val="004F6D87"/>
    <w:rsid w:val="005054BB"/>
    <w:rsid w:val="00510E5D"/>
    <w:rsid w:val="00511689"/>
    <w:rsid w:val="0051304A"/>
    <w:rsid w:val="005147F9"/>
    <w:rsid w:val="00514E46"/>
    <w:rsid w:val="00515E6D"/>
    <w:rsid w:val="00516C1A"/>
    <w:rsid w:val="005200EF"/>
    <w:rsid w:val="005224C7"/>
    <w:rsid w:val="00523902"/>
    <w:rsid w:val="00525203"/>
    <w:rsid w:val="00525F16"/>
    <w:rsid w:val="00526D2C"/>
    <w:rsid w:val="00527C32"/>
    <w:rsid w:val="00532257"/>
    <w:rsid w:val="0053481E"/>
    <w:rsid w:val="00534DDB"/>
    <w:rsid w:val="0053609F"/>
    <w:rsid w:val="00536586"/>
    <w:rsid w:val="00542FB2"/>
    <w:rsid w:val="0054554F"/>
    <w:rsid w:val="0054571A"/>
    <w:rsid w:val="00545CD8"/>
    <w:rsid w:val="00545FBD"/>
    <w:rsid w:val="00546846"/>
    <w:rsid w:val="0054782D"/>
    <w:rsid w:val="005478AB"/>
    <w:rsid w:val="00550D18"/>
    <w:rsid w:val="00553523"/>
    <w:rsid w:val="00554CE2"/>
    <w:rsid w:val="00555FC7"/>
    <w:rsid w:val="00564070"/>
    <w:rsid w:val="005650ED"/>
    <w:rsid w:val="00571F14"/>
    <w:rsid w:val="0057214A"/>
    <w:rsid w:val="005753EF"/>
    <w:rsid w:val="005754CA"/>
    <w:rsid w:val="00576EC3"/>
    <w:rsid w:val="00581EC1"/>
    <w:rsid w:val="0058267C"/>
    <w:rsid w:val="00582E86"/>
    <w:rsid w:val="0058333F"/>
    <w:rsid w:val="00587E67"/>
    <w:rsid w:val="0059365C"/>
    <w:rsid w:val="00596060"/>
    <w:rsid w:val="00597500"/>
    <w:rsid w:val="005A0FA5"/>
    <w:rsid w:val="005A2A5F"/>
    <w:rsid w:val="005A30E9"/>
    <w:rsid w:val="005A6822"/>
    <w:rsid w:val="005A7235"/>
    <w:rsid w:val="005B0005"/>
    <w:rsid w:val="005B0606"/>
    <w:rsid w:val="005B067F"/>
    <w:rsid w:val="005B075C"/>
    <w:rsid w:val="005B1CAC"/>
    <w:rsid w:val="005B20BA"/>
    <w:rsid w:val="005B3822"/>
    <w:rsid w:val="005B3C04"/>
    <w:rsid w:val="005B4AE0"/>
    <w:rsid w:val="005B5C8D"/>
    <w:rsid w:val="005B62E4"/>
    <w:rsid w:val="005B7A08"/>
    <w:rsid w:val="005C0197"/>
    <w:rsid w:val="005C0593"/>
    <w:rsid w:val="005C1801"/>
    <w:rsid w:val="005C3614"/>
    <w:rsid w:val="005C54B0"/>
    <w:rsid w:val="005C5D72"/>
    <w:rsid w:val="005C60A8"/>
    <w:rsid w:val="005C66AD"/>
    <w:rsid w:val="005C67AD"/>
    <w:rsid w:val="005C7471"/>
    <w:rsid w:val="005C7D48"/>
    <w:rsid w:val="005D07B1"/>
    <w:rsid w:val="005D0D73"/>
    <w:rsid w:val="005D1A90"/>
    <w:rsid w:val="005D2DB7"/>
    <w:rsid w:val="005D396F"/>
    <w:rsid w:val="005D7C3B"/>
    <w:rsid w:val="005E17DF"/>
    <w:rsid w:val="005E3294"/>
    <w:rsid w:val="005E3CF9"/>
    <w:rsid w:val="005E43EF"/>
    <w:rsid w:val="005E44DF"/>
    <w:rsid w:val="005E52AB"/>
    <w:rsid w:val="005E5DD4"/>
    <w:rsid w:val="005E6BB2"/>
    <w:rsid w:val="005E7DB2"/>
    <w:rsid w:val="005F0727"/>
    <w:rsid w:val="005F5120"/>
    <w:rsid w:val="005F7F35"/>
    <w:rsid w:val="006000B5"/>
    <w:rsid w:val="006041D6"/>
    <w:rsid w:val="00604D7F"/>
    <w:rsid w:val="00605167"/>
    <w:rsid w:val="00607B87"/>
    <w:rsid w:val="00607CFE"/>
    <w:rsid w:val="0061350A"/>
    <w:rsid w:val="00615801"/>
    <w:rsid w:val="0061652E"/>
    <w:rsid w:val="00621C2D"/>
    <w:rsid w:val="00622D64"/>
    <w:rsid w:val="0062749E"/>
    <w:rsid w:val="00627D67"/>
    <w:rsid w:val="0063162C"/>
    <w:rsid w:val="006320C5"/>
    <w:rsid w:val="006338C1"/>
    <w:rsid w:val="00634948"/>
    <w:rsid w:val="0063648D"/>
    <w:rsid w:val="00636A1C"/>
    <w:rsid w:val="00636C99"/>
    <w:rsid w:val="0063793C"/>
    <w:rsid w:val="00643011"/>
    <w:rsid w:val="006434C0"/>
    <w:rsid w:val="006449A1"/>
    <w:rsid w:val="00653F18"/>
    <w:rsid w:val="00657249"/>
    <w:rsid w:val="00660E57"/>
    <w:rsid w:val="00661069"/>
    <w:rsid w:val="00661EA9"/>
    <w:rsid w:val="006626C3"/>
    <w:rsid w:val="0066362C"/>
    <w:rsid w:val="00663C53"/>
    <w:rsid w:val="0066457A"/>
    <w:rsid w:val="006647C8"/>
    <w:rsid w:val="006666FB"/>
    <w:rsid w:val="00666806"/>
    <w:rsid w:val="00670097"/>
    <w:rsid w:val="006715CA"/>
    <w:rsid w:val="00674AC8"/>
    <w:rsid w:val="0067589C"/>
    <w:rsid w:val="00675980"/>
    <w:rsid w:val="00677B6F"/>
    <w:rsid w:val="006816CC"/>
    <w:rsid w:val="00681768"/>
    <w:rsid w:val="0069067C"/>
    <w:rsid w:val="006914BE"/>
    <w:rsid w:val="00691A85"/>
    <w:rsid w:val="00691D00"/>
    <w:rsid w:val="00695C28"/>
    <w:rsid w:val="006A04CB"/>
    <w:rsid w:val="006A08BD"/>
    <w:rsid w:val="006A5CEB"/>
    <w:rsid w:val="006B0061"/>
    <w:rsid w:val="006B0616"/>
    <w:rsid w:val="006B0FF4"/>
    <w:rsid w:val="006B1298"/>
    <w:rsid w:val="006B2E06"/>
    <w:rsid w:val="006B3D18"/>
    <w:rsid w:val="006C1FD2"/>
    <w:rsid w:val="006C3B54"/>
    <w:rsid w:val="006C663D"/>
    <w:rsid w:val="006C665F"/>
    <w:rsid w:val="006C6D40"/>
    <w:rsid w:val="006D22C4"/>
    <w:rsid w:val="006D2FCE"/>
    <w:rsid w:val="006E31BB"/>
    <w:rsid w:val="006E3D76"/>
    <w:rsid w:val="006E4A19"/>
    <w:rsid w:val="006E4D04"/>
    <w:rsid w:val="006E5B25"/>
    <w:rsid w:val="006F0BCD"/>
    <w:rsid w:val="006F2731"/>
    <w:rsid w:val="006F3931"/>
    <w:rsid w:val="006F41F3"/>
    <w:rsid w:val="006F6003"/>
    <w:rsid w:val="00700004"/>
    <w:rsid w:val="007024F9"/>
    <w:rsid w:val="00702985"/>
    <w:rsid w:val="007031A6"/>
    <w:rsid w:val="00703BC5"/>
    <w:rsid w:val="00704185"/>
    <w:rsid w:val="00704F25"/>
    <w:rsid w:val="0070588A"/>
    <w:rsid w:val="007075CE"/>
    <w:rsid w:val="00714256"/>
    <w:rsid w:val="00716E0F"/>
    <w:rsid w:val="00723E29"/>
    <w:rsid w:val="007270F8"/>
    <w:rsid w:val="00730552"/>
    <w:rsid w:val="007326E3"/>
    <w:rsid w:val="00732EFD"/>
    <w:rsid w:val="00735F1E"/>
    <w:rsid w:val="00741E8B"/>
    <w:rsid w:val="00742670"/>
    <w:rsid w:val="00746725"/>
    <w:rsid w:val="00747A1C"/>
    <w:rsid w:val="0075166E"/>
    <w:rsid w:val="00751697"/>
    <w:rsid w:val="007533B9"/>
    <w:rsid w:val="0075349A"/>
    <w:rsid w:val="00757AB7"/>
    <w:rsid w:val="00757BE8"/>
    <w:rsid w:val="00757DFA"/>
    <w:rsid w:val="007664C4"/>
    <w:rsid w:val="00770345"/>
    <w:rsid w:val="00770467"/>
    <w:rsid w:val="00770AF6"/>
    <w:rsid w:val="0077241C"/>
    <w:rsid w:val="00772533"/>
    <w:rsid w:val="00772617"/>
    <w:rsid w:val="007755FB"/>
    <w:rsid w:val="0077585D"/>
    <w:rsid w:val="0077646B"/>
    <w:rsid w:val="00777A10"/>
    <w:rsid w:val="00780753"/>
    <w:rsid w:val="00780CFD"/>
    <w:rsid w:val="00782060"/>
    <w:rsid w:val="00782A55"/>
    <w:rsid w:val="00783C30"/>
    <w:rsid w:val="007862FE"/>
    <w:rsid w:val="00786CA7"/>
    <w:rsid w:val="007870A2"/>
    <w:rsid w:val="007906A5"/>
    <w:rsid w:val="007923AC"/>
    <w:rsid w:val="007935EF"/>
    <w:rsid w:val="00795D8A"/>
    <w:rsid w:val="00797A84"/>
    <w:rsid w:val="007A0082"/>
    <w:rsid w:val="007A0FFC"/>
    <w:rsid w:val="007A1015"/>
    <w:rsid w:val="007A3D20"/>
    <w:rsid w:val="007B03D2"/>
    <w:rsid w:val="007B1A95"/>
    <w:rsid w:val="007B3DE8"/>
    <w:rsid w:val="007B457B"/>
    <w:rsid w:val="007B53CF"/>
    <w:rsid w:val="007B7200"/>
    <w:rsid w:val="007B763F"/>
    <w:rsid w:val="007C0035"/>
    <w:rsid w:val="007C0803"/>
    <w:rsid w:val="007C3578"/>
    <w:rsid w:val="007C506C"/>
    <w:rsid w:val="007C7591"/>
    <w:rsid w:val="007D05F1"/>
    <w:rsid w:val="007D1665"/>
    <w:rsid w:val="007D19A1"/>
    <w:rsid w:val="007D19CF"/>
    <w:rsid w:val="007D1EC0"/>
    <w:rsid w:val="007D20DA"/>
    <w:rsid w:val="007D3592"/>
    <w:rsid w:val="007D37BE"/>
    <w:rsid w:val="007E08E9"/>
    <w:rsid w:val="007E139F"/>
    <w:rsid w:val="007E254F"/>
    <w:rsid w:val="007E3582"/>
    <w:rsid w:val="007E4397"/>
    <w:rsid w:val="007E462F"/>
    <w:rsid w:val="007E5EA1"/>
    <w:rsid w:val="007E67C5"/>
    <w:rsid w:val="007E69EF"/>
    <w:rsid w:val="007E718F"/>
    <w:rsid w:val="007E7E39"/>
    <w:rsid w:val="007F109B"/>
    <w:rsid w:val="007F6269"/>
    <w:rsid w:val="007F68C9"/>
    <w:rsid w:val="007F7627"/>
    <w:rsid w:val="008022A0"/>
    <w:rsid w:val="008031DA"/>
    <w:rsid w:val="00805021"/>
    <w:rsid w:val="00805477"/>
    <w:rsid w:val="008063D6"/>
    <w:rsid w:val="00807F39"/>
    <w:rsid w:val="00810B16"/>
    <w:rsid w:val="0081114A"/>
    <w:rsid w:val="0081393D"/>
    <w:rsid w:val="0081411C"/>
    <w:rsid w:val="00815AA7"/>
    <w:rsid w:val="00817B91"/>
    <w:rsid w:val="00820408"/>
    <w:rsid w:val="00820589"/>
    <w:rsid w:val="008215AD"/>
    <w:rsid w:val="008224D5"/>
    <w:rsid w:val="00823AA1"/>
    <w:rsid w:val="00823BA2"/>
    <w:rsid w:val="00824A04"/>
    <w:rsid w:val="008311DA"/>
    <w:rsid w:val="008320A4"/>
    <w:rsid w:val="00832EF3"/>
    <w:rsid w:val="008335BC"/>
    <w:rsid w:val="00834CAA"/>
    <w:rsid w:val="00835346"/>
    <w:rsid w:val="008372E1"/>
    <w:rsid w:val="00837BC0"/>
    <w:rsid w:val="0084678C"/>
    <w:rsid w:val="008502DF"/>
    <w:rsid w:val="00853D58"/>
    <w:rsid w:val="008555D6"/>
    <w:rsid w:val="00855AF5"/>
    <w:rsid w:val="00857C72"/>
    <w:rsid w:val="0086045E"/>
    <w:rsid w:val="008629CF"/>
    <w:rsid w:val="00862C56"/>
    <w:rsid w:val="00863C94"/>
    <w:rsid w:val="00865ED1"/>
    <w:rsid w:val="0086731B"/>
    <w:rsid w:val="0086747B"/>
    <w:rsid w:val="008678A5"/>
    <w:rsid w:val="00867D27"/>
    <w:rsid w:val="008727C2"/>
    <w:rsid w:val="0087426E"/>
    <w:rsid w:val="00875BA5"/>
    <w:rsid w:val="00876E73"/>
    <w:rsid w:val="00877746"/>
    <w:rsid w:val="00877D33"/>
    <w:rsid w:val="0088055D"/>
    <w:rsid w:val="0088159B"/>
    <w:rsid w:val="00881682"/>
    <w:rsid w:val="008818B6"/>
    <w:rsid w:val="00881ABA"/>
    <w:rsid w:val="008826F1"/>
    <w:rsid w:val="00883E68"/>
    <w:rsid w:val="008864BE"/>
    <w:rsid w:val="00886C77"/>
    <w:rsid w:val="008871B1"/>
    <w:rsid w:val="00891C11"/>
    <w:rsid w:val="00893013"/>
    <w:rsid w:val="0089344F"/>
    <w:rsid w:val="00896033"/>
    <w:rsid w:val="00896AB2"/>
    <w:rsid w:val="00897321"/>
    <w:rsid w:val="008979BD"/>
    <w:rsid w:val="008A1CB0"/>
    <w:rsid w:val="008A3587"/>
    <w:rsid w:val="008A4B8E"/>
    <w:rsid w:val="008B196D"/>
    <w:rsid w:val="008B1A5F"/>
    <w:rsid w:val="008B46C5"/>
    <w:rsid w:val="008B5759"/>
    <w:rsid w:val="008B61C9"/>
    <w:rsid w:val="008B7DB4"/>
    <w:rsid w:val="008C1EA3"/>
    <w:rsid w:val="008C1FB6"/>
    <w:rsid w:val="008C4633"/>
    <w:rsid w:val="008C48AA"/>
    <w:rsid w:val="008C75B8"/>
    <w:rsid w:val="008D07ED"/>
    <w:rsid w:val="008D19A6"/>
    <w:rsid w:val="008D2486"/>
    <w:rsid w:val="008D3821"/>
    <w:rsid w:val="008D4901"/>
    <w:rsid w:val="008D5721"/>
    <w:rsid w:val="008D77D4"/>
    <w:rsid w:val="008D782B"/>
    <w:rsid w:val="008E010C"/>
    <w:rsid w:val="008E026F"/>
    <w:rsid w:val="008E08B9"/>
    <w:rsid w:val="008E0CCB"/>
    <w:rsid w:val="008E5934"/>
    <w:rsid w:val="008E746A"/>
    <w:rsid w:val="008E773A"/>
    <w:rsid w:val="008E7F4A"/>
    <w:rsid w:val="008F202E"/>
    <w:rsid w:val="008F25F9"/>
    <w:rsid w:val="008F3AF6"/>
    <w:rsid w:val="008F5898"/>
    <w:rsid w:val="009010D2"/>
    <w:rsid w:val="009017AF"/>
    <w:rsid w:val="00903C9D"/>
    <w:rsid w:val="009042DF"/>
    <w:rsid w:val="009053A9"/>
    <w:rsid w:val="00905C1F"/>
    <w:rsid w:val="00906732"/>
    <w:rsid w:val="009077D0"/>
    <w:rsid w:val="00910790"/>
    <w:rsid w:val="009132BE"/>
    <w:rsid w:val="0091544B"/>
    <w:rsid w:val="009223BC"/>
    <w:rsid w:val="009228FA"/>
    <w:rsid w:val="00923AB6"/>
    <w:rsid w:val="00924ACB"/>
    <w:rsid w:val="00924E32"/>
    <w:rsid w:val="00927174"/>
    <w:rsid w:val="00930E97"/>
    <w:rsid w:val="0093105D"/>
    <w:rsid w:val="009326E7"/>
    <w:rsid w:val="009365F8"/>
    <w:rsid w:val="0093728E"/>
    <w:rsid w:val="00937B61"/>
    <w:rsid w:val="00940EE7"/>
    <w:rsid w:val="00941F70"/>
    <w:rsid w:val="0094309B"/>
    <w:rsid w:val="00944CD5"/>
    <w:rsid w:val="0094516F"/>
    <w:rsid w:val="009457CB"/>
    <w:rsid w:val="00945C89"/>
    <w:rsid w:val="009463D0"/>
    <w:rsid w:val="00946E5A"/>
    <w:rsid w:val="009471CA"/>
    <w:rsid w:val="00947FF5"/>
    <w:rsid w:val="00950138"/>
    <w:rsid w:val="009509CC"/>
    <w:rsid w:val="00951BCA"/>
    <w:rsid w:val="0095220B"/>
    <w:rsid w:val="0095263A"/>
    <w:rsid w:val="00952760"/>
    <w:rsid w:val="009528EA"/>
    <w:rsid w:val="00953014"/>
    <w:rsid w:val="009548AC"/>
    <w:rsid w:val="0095550C"/>
    <w:rsid w:val="0095714D"/>
    <w:rsid w:val="00960A59"/>
    <w:rsid w:val="00962FF0"/>
    <w:rsid w:val="00964BF4"/>
    <w:rsid w:val="009732DB"/>
    <w:rsid w:val="0097344B"/>
    <w:rsid w:val="00973FA3"/>
    <w:rsid w:val="00974988"/>
    <w:rsid w:val="00975E75"/>
    <w:rsid w:val="009806AA"/>
    <w:rsid w:val="00982399"/>
    <w:rsid w:val="00982FE4"/>
    <w:rsid w:val="009833E7"/>
    <w:rsid w:val="00983BEC"/>
    <w:rsid w:val="009845F5"/>
    <w:rsid w:val="00984A1D"/>
    <w:rsid w:val="00985210"/>
    <w:rsid w:val="00985D47"/>
    <w:rsid w:val="009868E8"/>
    <w:rsid w:val="00992025"/>
    <w:rsid w:val="00992056"/>
    <w:rsid w:val="00996022"/>
    <w:rsid w:val="00996CD5"/>
    <w:rsid w:val="00997FD1"/>
    <w:rsid w:val="009A1641"/>
    <w:rsid w:val="009A18DD"/>
    <w:rsid w:val="009A59CA"/>
    <w:rsid w:val="009A5AFD"/>
    <w:rsid w:val="009A66AE"/>
    <w:rsid w:val="009A7894"/>
    <w:rsid w:val="009A7DAB"/>
    <w:rsid w:val="009B487B"/>
    <w:rsid w:val="009B564E"/>
    <w:rsid w:val="009B65D6"/>
    <w:rsid w:val="009C1F03"/>
    <w:rsid w:val="009C2123"/>
    <w:rsid w:val="009C4698"/>
    <w:rsid w:val="009C63A1"/>
    <w:rsid w:val="009C68D3"/>
    <w:rsid w:val="009C6926"/>
    <w:rsid w:val="009D2915"/>
    <w:rsid w:val="009D2C7A"/>
    <w:rsid w:val="009D6790"/>
    <w:rsid w:val="009D7616"/>
    <w:rsid w:val="009D7D2A"/>
    <w:rsid w:val="009E18A6"/>
    <w:rsid w:val="009E1C45"/>
    <w:rsid w:val="009E2E55"/>
    <w:rsid w:val="009E363B"/>
    <w:rsid w:val="009F2F01"/>
    <w:rsid w:val="009F385C"/>
    <w:rsid w:val="00A01E29"/>
    <w:rsid w:val="00A02E3B"/>
    <w:rsid w:val="00A07184"/>
    <w:rsid w:val="00A10C69"/>
    <w:rsid w:val="00A13691"/>
    <w:rsid w:val="00A16DB7"/>
    <w:rsid w:val="00A1791B"/>
    <w:rsid w:val="00A204DC"/>
    <w:rsid w:val="00A20A37"/>
    <w:rsid w:val="00A21889"/>
    <w:rsid w:val="00A22FF8"/>
    <w:rsid w:val="00A242AD"/>
    <w:rsid w:val="00A251C0"/>
    <w:rsid w:val="00A25A5C"/>
    <w:rsid w:val="00A3189D"/>
    <w:rsid w:val="00A322FD"/>
    <w:rsid w:val="00A3418C"/>
    <w:rsid w:val="00A37ED7"/>
    <w:rsid w:val="00A40042"/>
    <w:rsid w:val="00A41EE8"/>
    <w:rsid w:val="00A44778"/>
    <w:rsid w:val="00A463C3"/>
    <w:rsid w:val="00A51DAC"/>
    <w:rsid w:val="00A52DA4"/>
    <w:rsid w:val="00A53120"/>
    <w:rsid w:val="00A62C9C"/>
    <w:rsid w:val="00A62DE4"/>
    <w:rsid w:val="00A70998"/>
    <w:rsid w:val="00A70B57"/>
    <w:rsid w:val="00A76109"/>
    <w:rsid w:val="00A7672A"/>
    <w:rsid w:val="00A820CE"/>
    <w:rsid w:val="00A83093"/>
    <w:rsid w:val="00A8319D"/>
    <w:rsid w:val="00A831C6"/>
    <w:rsid w:val="00A83D48"/>
    <w:rsid w:val="00A84043"/>
    <w:rsid w:val="00A850D9"/>
    <w:rsid w:val="00A859D5"/>
    <w:rsid w:val="00A8629D"/>
    <w:rsid w:val="00A923C8"/>
    <w:rsid w:val="00A92FDC"/>
    <w:rsid w:val="00A938F5"/>
    <w:rsid w:val="00A942F9"/>
    <w:rsid w:val="00A95690"/>
    <w:rsid w:val="00A957F1"/>
    <w:rsid w:val="00A964DB"/>
    <w:rsid w:val="00A9733C"/>
    <w:rsid w:val="00A97756"/>
    <w:rsid w:val="00A97B6D"/>
    <w:rsid w:val="00AA1EF6"/>
    <w:rsid w:val="00AA205D"/>
    <w:rsid w:val="00AA3485"/>
    <w:rsid w:val="00AA56F3"/>
    <w:rsid w:val="00AA6412"/>
    <w:rsid w:val="00AB0D46"/>
    <w:rsid w:val="00AB1220"/>
    <w:rsid w:val="00AB1F68"/>
    <w:rsid w:val="00AB2693"/>
    <w:rsid w:val="00AB5EDE"/>
    <w:rsid w:val="00AB75B2"/>
    <w:rsid w:val="00AC2848"/>
    <w:rsid w:val="00AC2ED9"/>
    <w:rsid w:val="00AC4FFE"/>
    <w:rsid w:val="00AD06A6"/>
    <w:rsid w:val="00AD0D85"/>
    <w:rsid w:val="00AD2FC8"/>
    <w:rsid w:val="00AD3F0C"/>
    <w:rsid w:val="00AD4267"/>
    <w:rsid w:val="00AD460C"/>
    <w:rsid w:val="00AD7510"/>
    <w:rsid w:val="00AD7FC6"/>
    <w:rsid w:val="00AE1C61"/>
    <w:rsid w:val="00AE4995"/>
    <w:rsid w:val="00AF018B"/>
    <w:rsid w:val="00AF31A4"/>
    <w:rsid w:val="00AF3E9D"/>
    <w:rsid w:val="00AF4A8D"/>
    <w:rsid w:val="00AF4CEA"/>
    <w:rsid w:val="00AF5C15"/>
    <w:rsid w:val="00B002A9"/>
    <w:rsid w:val="00B004CA"/>
    <w:rsid w:val="00B00F01"/>
    <w:rsid w:val="00B01B0A"/>
    <w:rsid w:val="00B026F8"/>
    <w:rsid w:val="00B034B6"/>
    <w:rsid w:val="00B05EA2"/>
    <w:rsid w:val="00B068F7"/>
    <w:rsid w:val="00B07611"/>
    <w:rsid w:val="00B143B6"/>
    <w:rsid w:val="00B14722"/>
    <w:rsid w:val="00B14A37"/>
    <w:rsid w:val="00B1540D"/>
    <w:rsid w:val="00B157FF"/>
    <w:rsid w:val="00B1690A"/>
    <w:rsid w:val="00B17528"/>
    <w:rsid w:val="00B17EDA"/>
    <w:rsid w:val="00B20114"/>
    <w:rsid w:val="00B22009"/>
    <w:rsid w:val="00B23CDD"/>
    <w:rsid w:val="00B24707"/>
    <w:rsid w:val="00B25208"/>
    <w:rsid w:val="00B2662A"/>
    <w:rsid w:val="00B26751"/>
    <w:rsid w:val="00B26D3B"/>
    <w:rsid w:val="00B3367A"/>
    <w:rsid w:val="00B33E0F"/>
    <w:rsid w:val="00B40050"/>
    <w:rsid w:val="00B41FF5"/>
    <w:rsid w:val="00B42B17"/>
    <w:rsid w:val="00B4521C"/>
    <w:rsid w:val="00B471CB"/>
    <w:rsid w:val="00B47E48"/>
    <w:rsid w:val="00B51421"/>
    <w:rsid w:val="00B51AA3"/>
    <w:rsid w:val="00B54746"/>
    <w:rsid w:val="00B54EC6"/>
    <w:rsid w:val="00B56F71"/>
    <w:rsid w:val="00B6089C"/>
    <w:rsid w:val="00B6243A"/>
    <w:rsid w:val="00B67642"/>
    <w:rsid w:val="00B7011E"/>
    <w:rsid w:val="00B703DD"/>
    <w:rsid w:val="00B7158D"/>
    <w:rsid w:val="00B72D25"/>
    <w:rsid w:val="00B730EC"/>
    <w:rsid w:val="00B74056"/>
    <w:rsid w:val="00B818AF"/>
    <w:rsid w:val="00B83553"/>
    <w:rsid w:val="00B83F39"/>
    <w:rsid w:val="00B854E1"/>
    <w:rsid w:val="00B857A9"/>
    <w:rsid w:val="00B86A0A"/>
    <w:rsid w:val="00B9569C"/>
    <w:rsid w:val="00B956DF"/>
    <w:rsid w:val="00B963DF"/>
    <w:rsid w:val="00B97354"/>
    <w:rsid w:val="00BA1F1B"/>
    <w:rsid w:val="00BA55A3"/>
    <w:rsid w:val="00BA5B0F"/>
    <w:rsid w:val="00BA5B38"/>
    <w:rsid w:val="00BA726E"/>
    <w:rsid w:val="00BB14D8"/>
    <w:rsid w:val="00BB1767"/>
    <w:rsid w:val="00BB2AA4"/>
    <w:rsid w:val="00BB2B8D"/>
    <w:rsid w:val="00BB3292"/>
    <w:rsid w:val="00BB3929"/>
    <w:rsid w:val="00BB4A87"/>
    <w:rsid w:val="00BB4E54"/>
    <w:rsid w:val="00BC0776"/>
    <w:rsid w:val="00BC3AE6"/>
    <w:rsid w:val="00BC5E1A"/>
    <w:rsid w:val="00BD0880"/>
    <w:rsid w:val="00BD34CC"/>
    <w:rsid w:val="00BD3B1A"/>
    <w:rsid w:val="00BD4193"/>
    <w:rsid w:val="00BD465B"/>
    <w:rsid w:val="00BD4953"/>
    <w:rsid w:val="00BD5234"/>
    <w:rsid w:val="00BE02AE"/>
    <w:rsid w:val="00BE287E"/>
    <w:rsid w:val="00BE48B8"/>
    <w:rsid w:val="00BE60C4"/>
    <w:rsid w:val="00BE67DE"/>
    <w:rsid w:val="00BE67F0"/>
    <w:rsid w:val="00BF0F09"/>
    <w:rsid w:val="00BF29F2"/>
    <w:rsid w:val="00BF3417"/>
    <w:rsid w:val="00BF35AC"/>
    <w:rsid w:val="00BF3CDB"/>
    <w:rsid w:val="00BF676F"/>
    <w:rsid w:val="00BF7918"/>
    <w:rsid w:val="00BF7EC8"/>
    <w:rsid w:val="00C00640"/>
    <w:rsid w:val="00C01066"/>
    <w:rsid w:val="00C0408A"/>
    <w:rsid w:val="00C04224"/>
    <w:rsid w:val="00C05E40"/>
    <w:rsid w:val="00C0654A"/>
    <w:rsid w:val="00C131F5"/>
    <w:rsid w:val="00C14EDB"/>
    <w:rsid w:val="00C16999"/>
    <w:rsid w:val="00C16C1A"/>
    <w:rsid w:val="00C179FB"/>
    <w:rsid w:val="00C21424"/>
    <w:rsid w:val="00C23D57"/>
    <w:rsid w:val="00C24557"/>
    <w:rsid w:val="00C31B64"/>
    <w:rsid w:val="00C31DCE"/>
    <w:rsid w:val="00C32254"/>
    <w:rsid w:val="00C336C7"/>
    <w:rsid w:val="00C3371F"/>
    <w:rsid w:val="00C33D48"/>
    <w:rsid w:val="00C37A2A"/>
    <w:rsid w:val="00C40C4C"/>
    <w:rsid w:val="00C43850"/>
    <w:rsid w:val="00C45645"/>
    <w:rsid w:val="00C462AC"/>
    <w:rsid w:val="00C471D2"/>
    <w:rsid w:val="00C47765"/>
    <w:rsid w:val="00C5693F"/>
    <w:rsid w:val="00C56A43"/>
    <w:rsid w:val="00C56A63"/>
    <w:rsid w:val="00C5745A"/>
    <w:rsid w:val="00C57875"/>
    <w:rsid w:val="00C61249"/>
    <w:rsid w:val="00C61914"/>
    <w:rsid w:val="00C659CB"/>
    <w:rsid w:val="00C73BA6"/>
    <w:rsid w:val="00C73D4F"/>
    <w:rsid w:val="00C7638B"/>
    <w:rsid w:val="00C76583"/>
    <w:rsid w:val="00C807E2"/>
    <w:rsid w:val="00C8100E"/>
    <w:rsid w:val="00C8127A"/>
    <w:rsid w:val="00C843DD"/>
    <w:rsid w:val="00C864F7"/>
    <w:rsid w:val="00C92CD8"/>
    <w:rsid w:val="00C9473B"/>
    <w:rsid w:val="00C9689C"/>
    <w:rsid w:val="00C976FD"/>
    <w:rsid w:val="00CA0048"/>
    <w:rsid w:val="00CA2783"/>
    <w:rsid w:val="00CA492A"/>
    <w:rsid w:val="00CA56F3"/>
    <w:rsid w:val="00CB0A77"/>
    <w:rsid w:val="00CB39AB"/>
    <w:rsid w:val="00CB3C60"/>
    <w:rsid w:val="00CB3C82"/>
    <w:rsid w:val="00CC2F43"/>
    <w:rsid w:val="00CC3B29"/>
    <w:rsid w:val="00CC3DD3"/>
    <w:rsid w:val="00CC465E"/>
    <w:rsid w:val="00CC5546"/>
    <w:rsid w:val="00CC60F6"/>
    <w:rsid w:val="00CC7BA8"/>
    <w:rsid w:val="00CD3667"/>
    <w:rsid w:val="00CD3785"/>
    <w:rsid w:val="00CD5128"/>
    <w:rsid w:val="00CD5227"/>
    <w:rsid w:val="00CD668E"/>
    <w:rsid w:val="00CE4348"/>
    <w:rsid w:val="00CE4591"/>
    <w:rsid w:val="00CE6988"/>
    <w:rsid w:val="00CE6A29"/>
    <w:rsid w:val="00CF0AB3"/>
    <w:rsid w:val="00CF0D06"/>
    <w:rsid w:val="00CF214E"/>
    <w:rsid w:val="00CF42F7"/>
    <w:rsid w:val="00CF5845"/>
    <w:rsid w:val="00CF6573"/>
    <w:rsid w:val="00CF74E9"/>
    <w:rsid w:val="00D02074"/>
    <w:rsid w:val="00D03631"/>
    <w:rsid w:val="00D03E49"/>
    <w:rsid w:val="00D068FC"/>
    <w:rsid w:val="00D11A06"/>
    <w:rsid w:val="00D11A92"/>
    <w:rsid w:val="00D143BD"/>
    <w:rsid w:val="00D1564B"/>
    <w:rsid w:val="00D17E0F"/>
    <w:rsid w:val="00D22F48"/>
    <w:rsid w:val="00D26C7B"/>
    <w:rsid w:val="00D303F2"/>
    <w:rsid w:val="00D30A19"/>
    <w:rsid w:val="00D32FE4"/>
    <w:rsid w:val="00D33C69"/>
    <w:rsid w:val="00D35541"/>
    <w:rsid w:val="00D36C41"/>
    <w:rsid w:val="00D40DF8"/>
    <w:rsid w:val="00D42BC8"/>
    <w:rsid w:val="00D4333B"/>
    <w:rsid w:val="00D47BAC"/>
    <w:rsid w:val="00D47C7C"/>
    <w:rsid w:val="00D529A2"/>
    <w:rsid w:val="00D5331E"/>
    <w:rsid w:val="00D53B78"/>
    <w:rsid w:val="00D54010"/>
    <w:rsid w:val="00D568EA"/>
    <w:rsid w:val="00D613A9"/>
    <w:rsid w:val="00D627EB"/>
    <w:rsid w:val="00D62EDC"/>
    <w:rsid w:val="00D6566C"/>
    <w:rsid w:val="00D658E1"/>
    <w:rsid w:val="00D65CC8"/>
    <w:rsid w:val="00D660DF"/>
    <w:rsid w:val="00D726DB"/>
    <w:rsid w:val="00D72E14"/>
    <w:rsid w:val="00D74DA2"/>
    <w:rsid w:val="00D76E3B"/>
    <w:rsid w:val="00D80A10"/>
    <w:rsid w:val="00D80A38"/>
    <w:rsid w:val="00D80DA9"/>
    <w:rsid w:val="00D81B85"/>
    <w:rsid w:val="00D85235"/>
    <w:rsid w:val="00D8524B"/>
    <w:rsid w:val="00D86890"/>
    <w:rsid w:val="00D86A51"/>
    <w:rsid w:val="00D86E1D"/>
    <w:rsid w:val="00D87B50"/>
    <w:rsid w:val="00D87D72"/>
    <w:rsid w:val="00D912C5"/>
    <w:rsid w:val="00D9275C"/>
    <w:rsid w:val="00D93E88"/>
    <w:rsid w:val="00D95C46"/>
    <w:rsid w:val="00D95EC1"/>
    <w:rsid w:val="00D96548"/>
    <w:rsid w:val="00DA224F"/>
    <w:rsid w:val="00DA3382"/>
    <w:rsid w:val="00DA498B"/>
    <w:rsid w:val="00DA75C4"/>
    <w:rsid w:val="00DB0492"/>
    <w:rsid w:val="00DB0995"/>
    <w:rsid w:val="00DB1B4A"/>
    <w:rsid w:val="00DB1CE0"/>
    <w:rsid w:val="00DB2CBD"/>
    <w:rsid w:val="00DB753F"/>
    <w:rsid w:val="00DC1A99"/>
    <w:rsid w:val="00DC258B"/>
    <w:rsid w:val="00DC272A"/>
    <w:rsid w:val="00DC3269"/>
    <w:rsid w:val="00DC3C0B"/>
    <w:rsid w:val="00DC3C8D"/>
    <w:rsid w:val="00DC6CD4"/>
    <w:rsid w:val="00DD1725"/>
    <w:rsid w:val="00DD1B96"/>
    <w:rsid w:val="00DD2060"/>
    <w:rsid w:val="00DD44B5"/>
    <w:rsid w:val="00DD6BC9"/>
    <w:rsid w:val="00DD6C0D"/>
    <w:rsid w:val="00DE0A37"/>
    <w:rsid w:val="00DE0EAE"/>
    <w:rsid w:val="00DE1D3B"/>
    <w:rsid w:val="00DE2890"/>
    <w:rsid w:val="00DE302F"/>
    <w:rsid w:val="00DE5AE2"/>
    <w:rsid w:val="00DE68DC"/>
    <w:rsid w:val="00DE6E77"/>
    <w:rsid w:val="00DE7E4C"/>
    <w:rsid w:val="00DF26F4"/>
    <w:rsid w:val="00DF2CCA"/>
    <w:rsid w:val="00DF37E3"/>
    <w:rsid w:val="00DF3C71"/>
    <w:rsid w:val="00DF48F9"/>
    <w:rsid w:val="00DF4C92"/>
    <w:rsid w:val="00DF5F4E"/>
    <w:rsid w:val="00DF61F3"/>
    <w:rsid w:val="00DF63E1"/>
    <w:rsid w:val="00DF6EFD"/>
    <w:rsid w:val="00E00714"/>
    <w:rsid w:val="00E01F5D"/>
    <w:rsid w:val="00E022E6"/>
    <w:rsid w:val="00E03A1C"/>
    <w:rsid w:val="00E11DAE"/>
    <w:rsid w:val="00E12258"/>
    <w:rsid w:val="00E125C4"/>
    <w:rsid w:val="00E13E0F"/>
    <w:rsid w:val="00E14D97"/>
    <w:rsid w:val="00E15297"/>
    <w:rsid w:val="00E153E0"/>
    <w:rsid w:val="00E17680"/>
    <w:rsid w:val="00E20846"/>
    <w:rsid w:val="00E23DC5"/>
    <w:rsid w:val="00E240DE"/>
    <w:rsid w:val="00E244DC"/>
    <w:rsid w:val="00E25993"/>
    <w:rsid w:val="00E262E9"/>
    <w:rsid w:val="00E2671C"/>
    <w:rsid w:val="00E26BB2"/>
    <w:rsid w:val="00E270D7"/>
    <w:rsid w:val="00E32233"/>
    <w:rsid w:val="00E32809"/>
    <w:rsid w:val="00E34254"/>
    <w:rsid w:val="00E3566A"/>
    <w:rsid w:val="00E35858"/>
    <w:rsid w:val="00E36ACF"/>
    <w:rsid w:val="00E37AF5"/>
    <w:rsid w:val="00E402CD"/>
    <w:rsid w:val="00E424D1"/>
    <w:rsid w:val="00E47313"/>
    <w:rsid w:val="00E50993"/>
    <w:rsid w:val="00E51B11"/>
    <w:rsid w:val="00E52A7D"/>
    <w:rsid w:val="00E53922"/>
    <w:rsid w:val="00E5452E"/>
    <w:rsid w:val="00E54637"/>
    <w:rsid w:val="00E55895"/>
    <w:rsid w:val="00E571BE"/>
    <w:rsid w:val="00E60DB2"/>
    <w:rsid w:val="00E61AA5"/>
    <w:rsid w:val="00E6276F"/>
    <w:rsid w:val="00E63786"/>
    <w:rsid w:val="00E66DEC"/>
    <w:rsid w:val="00E70884"/>
    <w:rsid w:val="00E75EC7"/>
    <w:rsid w:val="00E7629B"/>
    <w:rsid w:val="00E76AAE"/>
    <w:rsid w:val="00E76ED8"/>
    <w:rsid w:val="00E809F5"/>
    <w:rsid w:val="00E80A0F"/>
    <w:rsid w:val="00E80EC5"/>
    <w:rsid w:val="00E83604"/>
    <w:rsid w:val="00E83B77"/>
    <w:rsid w:val="00E84F7F"/>
    <w:rsid w:val="00E877B6"/>
    <w:rsid w:val="00E91D82"/>
    <w:rsid w:val="00E9328B"/>
    <w:rsid w:val="00E93F10"/>
    <w:rsid w:val="00EA1847"/>
    <w:rsid w:val="00EA2545"/>
    <w:rsid w:val="00EA277F"/>
    <w:rsid w:val="00EA41C4"/>
    <w:rsid w:val="00EA7487"/>
    <w:rsid w:val="00EB090D"/>
    <w:rsid w:val="00EB1591"/>
    <w:rsid w:val="00EB26B7"/>
    <w:rsid w:val="00EB2779"/>
    <w:rsid w:val="00EB33CD"/>
    <w:rsid w:val="00EB41DF"/>
    <w:rsid w:val="00EB4E8C"/>
    <w:rsid w:val="00EB52DC"/>
    <w:rsid w:val="00EC05F8"/>
    <w:rsid w:val="00EC540B"/>
    <w:rsid w:val="00EC56C0"/>
    <w:rsid w:val="00EC798D"/>
    <w:rsid w:val="00ED0966"/>
    <w:rsid w:val="00ED22AA"/>
    <w:rsid w:val="00ED2CAD"/>
    <w:rsid w:val="00ED4A28"/>
    <w:rsid w:val="00ED7146"/>
    <w:rsid w:val="00EE0380"/>
    <w:rsid w:val="00EE1AC0"/>
    <w:rsid w:val="00EE2EDB"/>
    <w:rsid w:val="00EE4C81"/>
    <w:rsid w:val="00EE5895"/>
    <w:rsid w:val="00EE7CFC"/>
    <w:rsid w:val="00EF1F2D"/>
    <w:rsid w:val="00EF35C6"/>
    <w:rsid w:val="00EF767E"/>
    <w:rsid w:val="00F064C1"/>
    <w:rsid w:val="00F0676F"/>
    <w:rsid w:val="00F06E3A"/>
    <w:rsid w:val="00F13451"/>
    <w:rsid w:val="00F1391C"/>
    <w:rsid w:val="00F14F6B"/>
    <w:rsid w:val="00F153BD"/>
    <w:rsid w:val="00F17563"/>
    <w:rsid w:val="00F2473C"/>
    <w:rsid w:val="00F2576E"/>
    <w:rsid w:val="00F312FA"/>
    <w:rsid w:val="00F318B9"/>
    <w:rsid w:val="00F358DE"/>
    <w:rsid w:val="00F36946"/>
    <w:rsid w:val="00F40C19"/>
    <w:rsid w:val="00F40CE6"/>
    <w:rsid w:val="00F40E66"/>
    <w:rsid w:val="00F4308E"/>
    <w:rsid w:val="00F43DAF"/>
    <w:rsid w:val="00F44097"/>
    <w:rsid w:val="00F4682A"/>
    <w:rsid w:val="00F50284"/>
    <w:rsid w:val="00F50D73"/>
    <w:rsid w:val="00F51518"/>
    <w:rsid w:val="00F517C7"/>
    <w:rsid w:val="00F5266C"/>
    <w:rsid w:val="00F5591A"/>
    <w:rsid w:val="00F56D23"/>
    <w:rsid w:val="00F57690"/>
    <w:rsid w:val="00F603D3"/>
    <w:rsid w:val="00F606E8"/>
    <w:rsid w:val="00F6112A"/>
    <w:rsid w:val="00F61EDC"/>
    <w:rsid w:val="00F62DB5"/>
    <w:rsid w:val="00F639F5"/>
    <w:rsid w:val="00F64F25"/>
    <w:rsid w:val="00F7018B"/>
    <w:rsid w:val="00F70F77"/>
    <w:rsid w:val="00F722B5"/>
    <w:rsid w:val="00F76734"/>
    <w:rsid w:val="00F80336"/>
    <w:rsid w:val="00F842A0"/>
    <w:rsid w:val="00F856B1"/>
    <w:rsid w:val="00F87803"/>
    <w:rsid w:val="00F91355"/>
    <w:rsid w:val="00F927B2"/>
    <w:rsid w:val="00F939C2"/>
    <w:rsid w:val="00F941BF"/>
    <w:rsid w:val="00F94C45"/>
    <w:rsid w:val="00FA0962"/>
    <w:rsid w:val="00FA09FD"/>
    <w:rsid w:val="00FA1BCE"/>
    <w:rsid w:val="00FA446C"/>
    <w:rsid w:val="00FA54C8"/>
    <w:rsid w:val="00FB22B5"/>
    <w:rsid w:val="00FB2758"/>
    <w:rsid w:val="00FB3463"/>
    <w:rsid w:val="00FB3973"/>
    <w:rsid w:val="00FB4576"/>
    <w:rsid w:val="00FB588E"/>
    <w:rsid w:val="00FC49BF"/>
    <w:rsid w:val="00FD03AD"/>
    <w:rsid w:val="00FD09D4"/>
    <w:rsid w:val="00FD1743"/>
    <w:rsid w:val="00FD19DD"/>
    <w:rsid w:val="00FD28CF"/>
    <w:rsid w:val="00FD50C1"/>
    <w:rsid w:val="00FD573F"/>
    <w:rsid w:val="00FE236F"/>
    <w:rsid w:val="00FE3F9E"/>
    <w:rsid w:val="00FE579F"/>
    <w:rsid w:val="00FF04CD"/>
    <w:rsid w:val="00FF13B8"/>
    <w:rsid w:val="00FF2522"/>
    <w:rsid w:val="00FF65A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CFDC"/>
  <w15:docId w15:val="{1930FD6B-C195-4ED0-A0BF-B64E489C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EC7"/>
    <w:pPr>
      <w:keepNext/>
      <w:ind w:firstLine="72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53922"/>
    <w:pPr>
      <w:keepNext/>
      <w:jc w:val="right"/>
      <w:outlineLvl w:val="4"/>
    </w:pPr>
    <w:rPr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E539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539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aliases w:val="HotarirePunct1,List Paragraph 1,List Paragraph1,strikethrough,standaard met opsomming,Scriptoria bullet points,List Paragraph (numbered (a)),List Paragraph Char Char Char,Use Case List Paragraph,List Paragraph2,Dot pt,F5 List Paragraph"/>
    <w:basedOn w:val="a"/>
    <w:link w:val="a4"/>
    <w:uiPriority w:val="34"/>
    <w:qFormat/>
    <w:rsid w:val="007B72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table" w:styleId="a5">
    <w:name w:val="Table Grid"/>
    <w:basedOn w:val="a1"/>
    <w:uiPriority w:val="39"/>
    <w:rsid w:val="00FB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8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539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539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5392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E539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53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39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539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58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58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89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1544B"/>
    <w:rPr>
      <w:color w:val="0000FF"/>
      <w:u w:val="single"/>
    </w:rPr>
  </w:style>
  <w:style w:type="paragraph" w:customStyle="1" w:styleId="cb">
    <w:name w:val="cb"/>
    <w:basedOn w:val="a"/>
    <w:rsid w:val="001B00F8"/>
    <w:pPr>
      <w:jc w:val="center"/>
    </w:pPr>
    <w:rPr>
      <w:b/>
      <w:bCs/>
    </w:rPr>
  </w:style>
  <w:style w:type="character" w:customStyle="1" w:styleId="2">
    <w:name w:val="Основной текст (2)"/>
    <w:rsid w:val="002806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  <w:style w:type="character" w:customStyle="1" w:styleId="a7">
    <w:name w:val="Без интервала Знак"/>
    <w:link w:val="a6"/>
    <w:uiPriority w:val="1"/>
    <w:locked/>
    <w:rsid w:val="00AD0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elgril1">
    <w:name w:val="Tabel grilă1"/>
    <w:basedOn w:val="a1"/>
    <w:uiPriority w:val="39"/>
    <w:rsid w:val="00855A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4">
    <w:name w:val="Абзац списка Знак"/>
    <w:aliases w:val="HotarirePunct1 Знак,List Paragraph 1 Знак,List Paragraph1 Знак,strikethrough Знак,standaard met opsomming Знак,Scriptoria bullet points Знак,List Paragraph (numbered (a)) Знак,List Paragraph Char Char Char Знак,List Paragraph2 Знак"/>
    <w:link w:val="a3"/>
    <w:uiPriority w:val="34"/>
    <w:qFormat/>
    <w:locked/>
    <w:rsid w:val="00510E5D"/>
    <w:rPr>
      <w:lang w:val="ro-RO"/>
    </w:rPr>
  </w:style>
  <w:style w:type="paragraph" w:customStyle="1" w:styleId="SDVIG">
    <w:name w:val="SDVIG"/>
    <w:basedOn w:val="a"/>
    <w:link w:val="SDVIGChar"/>
    <w:autoRedefine/>
    <w:qFormat/>
    <w:rsid w:val="00A92FDC"/>
    <w:pPr>
      <w:widowControl w:val="0"/>
      <w:autoSpaceDE w:val="0"/>
      <w:autoSpaceDN w:val="0"/>
      <w:adjustRightInd w:val="0"/>
      <w:ind w:left="709" w:firstLine="2410"/>
      <w:jc w:val="both"/>
    </w:pPr>
    <w:rPr>
      <w:rFonts w:eastAsia="Calibri"/>
      <w:color w:val="000000"/>
      <w:sz w:val="28"/>
      <w:szCs w:val="28"/>
      <w:lang w:val="ro-RO" w:eastAsia="ro-RO"/>
    </w:rPr>
  </w:style>
  <w:style w:type="character" w:customStyle="1" w:styleId="SDVIGChar">
    <w:name w:val="SDVIG Char"/>
    <w:link w:val="SDVIG"/>
    <w:rsid w:val="00A92FDC"/>
    <w:rPr>
      <w:rFonts w:ascii="Times New Roman" w:eastAsia="Calibri" w:hAnsi="Times New Roman" w:cs="Times New Roman"/>
      <w:color w:val="000000"/>
      <w:sz w:val="28"/>
      <w:szCs w:val="28"/>
      <w:lang w:val="ro-RO" w:eastAsia="ro-RO"/>
    </w:rPr>
  </w:style>
  <w:style w:type="paragraph" w:styleId="af">
    <w:name w:val="Normal (Web)"/>
    <w:basedOn w:val="a"/>
    <w:unhideWhenUsed/>
    <w:rsid w:val="00ED4A28"/>
    <w:pPr>
      <w:spacing w:before="100" w:beforeAutospacing="1" w:after="100" w:afterAutospacing="1"/>
    </w:pPr>
  </w:style>
  <w:style w:type="paragraph" w:customStyle="1" w:styleId="rg">
    <w:name w:val="rg"/>
    <w:basedOn w:val="a"/>
    <w:rsid w:val="00982399"/>
    <w:pPr>
      <w:jc w:val="right"/>
    </w:pPr>
  </w:style>
  <w:style w:type="paragraph" w:customStyle="1" w:styleId="lf">
    <w:name w:val="lf"/>
    <w:basedOn w:val="a"/>
    <w:rsid w:val="00982399"/>
  </w:style>
  <w:style w:type="paragraph" w:customStyle="1" w:styleId="js">
    <w:name w:val="js"/>
    <w:basedOn w:val="a"/>
    <w:rsid w:val="00982399"/>
    <w:pPr>
      <w:jc w:val="both"/>
    </w:pPr>
  </w:style>
  <w:style w:type="paragraph" w:customStyle="1" w:styleId="cn">
    <w:name w:val="cn"/>
    <w:basedOn w:val="a"/>
    <w:rsid w:val="0098239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1929-053C-4230-902E-BBB5F78E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PPS8a</dc:creator>
  <cp:keywords/>
  <dc:description/>
  <cp:lastModifiedBy>user</cp:lastModifiedBy>
  <cp:revision>3</cp:revision>
  <cp:lastPrinted>2023-10-30T08:35:00Z</cp:lastPrinted>
  <dcterms:created xsi:type="dcterms:W3CDTF">2026-02-11T10:15:00Z</dcterms:created>
  <dcterms:modified xsi:type="dcterms:W3CDTF">2026-02-11T10:16:00Z</dcterms:modified>
</cp:coreProperties>
</file>